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A93551">
        <w:rPr>
          <w:rFonts w:eastAsia="Times New Roman"/>
          <w:b/>
          <w:lang w:eastAsia="ar-SA"/>
        </w:rPr>
        <w:t>РОССИЙСКАЯ ФЕДЕРАЦИЯ</w:t>
      </w:r>
    </w:p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A93551">
        <w:rPr>
          <w:rFonts w:eastAsia="Times New Roman"/>
          <w:b/>
          <w:lang w:eastAsia="ar-SA"/>
        </w:rPr>
        <w:t>Ханты-Мансийский автономный округ-Югра, Березовский район</w:t>
      </w:r>
    </w:p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A93551">
        <w:rPr>
          <w:rFonts w:eastAsia="Times New Roman"/>
          <w:b/>
          <w:lang w:eastAsia="ar-SA"/>
        </w:rPr>
        <w:t>Муниципальное бюджетное общеобразовательное учреждение</w:t>
      </w:r>
    </w:p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A93551">
        <w:rPr>
          <w:rFonts w:eastAsia="Times New Roman"/>
          <w:b/>
          <w:lang w:eastAsia="ar-SA"/>
        </w:rPr>
        <w:t xml:space="preserve">ИГРИМСКАЯ СРЕДНЯЯ ОБЩЕОБРАЗОВАТЕЛЬНАЯ ШКОЛА  </w:t>
      </w:r>
    </w:p>
    <w:p w:rsidR="00C22257" w:rsidRPr="00A93551" w:rsidRDefault="00C22257" w:rsidP="00C22257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A93551">
        <w:rPr>
          <w:rFonts w:eastAsia="Times New Roman"/>
          <w:b/>
          <w:lang w:eastAsia="ar-SA"/>
        </w:rPr>
        <w:t>имени Героя Советского Союза Собянина Гавриила Епифановича</w:t>
      </w:r>
    </w:p>
    <w:p w:rsidR="00C22257" w:rsidRPr="00A93551" w:rsidRDefault="00C22257" w:rsidP="00C22257">
      <w:pPr>
        <w:suppressAutoHyphens/>
        <w:ind w:firstLine="0"/>
        <w:jc w:val="left"/>
        <w:rPr>
          <w:rFonts w:eastAsia="Times New Roman"/>
          <w:lang w:eastAsia="ar-SA"/>
        </w:rPr>
      </w:pPr>
    </w:p>
    <w:p w:rsidR="00C22257" w:rsidRPr="00A93551" w:rsidRDefault="00C22257" w:rsidP="00C22257">
      <w:pPr>
        <w:suppressAutoHyphens/>
        <w:ind w:firstLine="0"/>
        <w:jc w:val="left"/>
        <w:rPr>
          <w:rFonts w:eastAsia="Times New Roman"/>
          <w:lang w:eastAsia="ar-SA"/>
        </w:rPr>
      </w:pPr>
    </w:p>
    <w:p w:rsidR="00C22257" w:rsidRPr="00A93551" w:rsidRDefault="00C22257" w:rsidP="00C22257">
      <w:pPr>
        <w:suppressAutoHyphens/>
        <w:ind w:firstLine="0"/>
        <w:jc w:val="lef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left"/>
        <w:rPr>
          <w:rFonts w:eastAsia="Times New Roman"/>
          <w:b/>
          <w:lang w:eastAsia="ar-SA"/>
        </w:rPr>
      </w:pPr>
    </w:p>
    <w:p w:rsidR="00C22257" w:rsidRDefault="009206FD" w:rsidP="00C22257">
      <w:pPr>
        <w:suppressAutoHyphens/>
        <w:ind w:firstLine="0"/>
        <w:jc w:val="left"/>
        <w:rPr>
          <w:rFonts w:eastAsia="Times New Roman"/>
          <w:b/>
          <w:lang w:eastAsia="ar-SA"/>
        </w:rPr>
      </w:pPr>
      <w:r w:rsidRPr="009206FD">
        <w:rPr>
          <w:rFonts w:eastAsia="Times New Roman"/>
          <w:b/>
          <w:noProof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57" w:rsidRDefault="00C22257" w:rsidP="00C22257">
      <w:pPr>
        <w:suppressAutoHyphens/>
        <w:ind w:firstLine="0"/>
        <w:jc w:val="left"/>
        <w:rPr>
          <w:rFonts w:eastAsia="Times New Roman"/>
          <w:b/>
          <w:lang w:eastAsia="ar-SA"/>
        </w:rPr>
      </w:pPr>
    </w:p>
    <w:p w:rsidR="00C22257" w:rsidRDefault="00C22257" w:rsidP="00C22257">
      <w:pPr>
        <w:suppressAutoHyphens/>
        <w:ind w:firstLine="0"/>
        <w:jc w:val="left"/>
        <w:rPr>
          <w:rFonts w:eastAsia="Times New Roman"/>
          <w:b/>
          <w:lang w:eastAsia="ar-SA"/>
        </w:rPr>
      </w:pPr>
    </w:p>
    <w:p w:rsidR="00C22257" w:rsidRDefault="00C22257" w:rsidP="00C22257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Рабочая программа</w:t>
      </w:r>
    </w:p>
    <w:p w:rsidR="00C22257" w:rsidRDefault="00C22257" w:rsidP="00C22257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внеурочной деятельности</w:t>
      </w:r>
    </w:p>
    <w:p w:rsidR="00C22257" w:rsidRPr="00307983" w:rsidRDefault="00C22257" w:rsidP="00C22257">
      <w:pPr>
        <w:ind w:firstLine="0"/>
        <w:jc w:val="center"/>
        <w:rPr>
          <w:sz w:val="28"/>
          <w:szCs w:val="28"/>
        </w:rPr>
      </w:pPr>
      <w:r w:rsidRPr="00307983">
        <w:rPr>
          <w:sz w:val="28"/>
          <w:szCs w:val="28"/>
        </w:rPr>
        <w:t xml:space="preserve">по </w:t>
      </w:r>
      <w:r w:rsidR="00713661">
        <w:rPr>
          <w:sz w:val="28"/>
          <w:szCs w:val="28"/>
        </w:rPr>
        <w:t>социальному</w:t>
      </w:r>
      <w:r w:rsidRPr="00307983">
        <w:rPr>
          <w:sz w:val="28"/>
          <w:szCs w:val="28"/>
        </w:rPr>
        <w:t xml:space="preserve"> направлению</w:t>
      </w:r>
    </w:p>
    <w:p w:rsidR="00C22257" w:rsidRDefault="00C22257" w:rsidP="00C22257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«Кибердружина»</w:t>
      </w:r>
    </w:p>
    <w:p w:rsidR="00C22257" w:rsidRDefault="00713661" w:rsidP="00C22257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ля обучающихся 5</w:t>
      </w:r>
      <w:r w:rsidR="00F90594">
        <w:rPr>
          <w:rFonts w:eastAsia="Times New Roman"/>
          <w:sz w:val="28"/>
          <w:szCs w:val="28"/>
          <w:lang w:eastAsia="ar-SA"/>
        </w:rPr>
        <w:t>-9</w:t>
      </w:r>
      <w:bookmarkStart w:id="0" w:name="_GoBack"/>
      <w:bookmarkEnd w:id="0"/>
      <w:r w:rsidR="00C22257">
        <w:rPr>
          <w:rFonts w:eastAsia="Times New Roman"/>
          <w:sz w:val="28"/>
          <w:szCs w:val="28"/>
          <w:lang w:eastAsia="ar-SA"/>
        </w:rPr>
        <w:t xml:space="preserve"> классов</w:t>
      </w:r>
    </w:p>
    <w:p w:rsidR="00C22257" w:rsidRDefault="00C22257" w:rsidP="00C22257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:rsidR="00C22257" w:rsidRDefault="00065D91" w:rsidP="00C22257">
      <w:pPr>
        <w:suppressAutoHyphens/>
        <w:ind w:firstLine="0"/>
        <w:jc w:val="center"/>
        <w:rPr>
          <w:rFonts w:eastAsia="Times New Roman"/>
          <w:color w:val="FF0000"/>
          <w:lang w:eastAsia="ar-SA"/>
        </w:rPr>
      </w:pPr>
      <w:r>
        <w:rPr>
          <w:rFonts w:eastAsia="Times New Roman"/>
          <w:lang w:eastAsia="ar-SA"/>
        </w:rPr>
        <w:t>202</w:t>
      </w:r>
      <w:r w:rsidR="000E0FB6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>-202</w:t>
      </w:r>
      <w:r w:rsidR="000E0FB6">
        <w:rPr>
          <w:rFonts w:eastAsia="Times New Roman"/>
          <w:lang w:eastAsia="ar-SA"/>
        </w:rPr>
        <w:t>4</w:t>
      </w:r>
      <w:r w:rsidR="00C22257">
        <w:rPr>
          <w:rFonts w:eastAsia="Times New Roman"/>
          <w:lang w:eastAsia="ar-SA"/>
        </w:rPr>
        <w:t xml:space="preserve"> учебный год</w:t>
      </w:r>
    </w:p>
    <w:p w:rsidR="00C22257" w:rsidRDefault="00C22257" w:rsidP="00C22257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C22257" w:rsidRDefault="00C22257" w:rsidP="00C22257">
      <w:pPr>
        <w:ind w:left="5222" w:firstLine="0"/>
        <w:jc w:val="left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оставитель:</w:t>
      </w:r>
    </w:p>
    <w:p w:rsidR="00C22257" w:rsidRDefault="00C22257" w:rsidP="00C22257">
      <w:pPr>
        <w:ind w:left="5222" w:firstLine="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спанова Роза Баурджановна, </w:t>
      </w:r>
    </w:p>
    <w:p w:rsidR="00C22257" w:rsidRDefault="00C22257" w:rsidP="00C22257">
      <w:pPr>
        <w:ind w:left="522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итель информатики</w:t>
      </w:r>
    </w:p>
    <w:p w:rsidR="00C22257" w:rsidRDefault="00C22257" w:rsidP="00C22257">
      <w:pPr>
        <w:ind w:left="5222" w:firstLine="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вой квалификационной категории</w:t>
      </w: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EC7723">
      <w:pPr>
        <w:suppressAutoHyphens/>
        <w:ind w:firstLine="0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rPr>
          <w:rFonts w:eastAsia="Times New Roman"/>
          <w:lang w:eastAsia="ar-SA"/>
        </w:rPr>
      </w:pPr>
    </w:p>
    <w:p w:rsidR="00C22257" w:rsidRDefault="00C22257" w:rsidP="00713661">
      <w:pPr>
        <w:suppressAutoHyphens/>
        <w:ind w:firstLine="0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jc w:val="right"/>
        <w:rPr>
          <w:rFonts w:eastAsia="Times New Roman"/>
          <w:lang w:eastAsia="ar-SA"/>
        </w:rPr>
      </w:pPr>
    </w:p>
    <w:p w:rsidR="00C22257" w:rsidRDefault="00C22257" w:rsidP="00C22257">
      <w:pPr>
        <w:suppressAutoHyphens/>
        <w:ind w:firstLine="0"/>
        <w:rPr>
          <w:rFonts w:eastAsia="Times New Roman"/>
          <w:lang w:eastAsia="ar-SA"/>
        </w:rPr>
      </w:pPr>
    </w:p>
    <w:p w:rsidR="00C22257" w:rsidRDefault="00C22257" w:rsidP="00C22257">
      <w:pPr>
        <w:jc w:val="center"/>
      </w:pPr>
      <w:r>
        <w:t>Игрим</w:t>
      </w:r>
    </w:p>
    <w:p w:rsidR="00C22257" w:rsidRDefault="00C22257" w:rsidP="00C22257">
      <w:pPr>
        <w:jc w:val="center"/>
        <w:rPr>
          <w:bCs/>
        </w:rPr>
      </w:pPr>
      <w:r>
        <w:rPr>
          <w:bCs/>
        </w:rPr>
        <w:t xml:space="preserve"> </w:t>
      </w:r>
      <w:r w:rsidR="00065D91">
        <w:t>202</w:t>
      </w:r>
      <w:r w:rsidR="000E0FB6">
        <w:t>3</w:t>
      </w:r>
      <w:r>
        <w:t xml:space="preserve"> г.</w:t>
      </w:r>
    </w:p>
    <w:p w:rsidR="00C22257" w:rsidRPr="005E0565" w:rsidRDefault="00C22257" w:rsidP="00C22257">
      <w:pPr>
        <w:pStyle w:val="11"/>
        <w:spacing w:before="120" w:after="120"/>
        <w:ind w:firstLine="709"/>
        <w:jc w:val="center"/>
        <w:rPr>
          <w:rFonts w:ascii="Times New Roman" w:hAnsi="Times New Roman"/>
          <w:b/>
        </w:rPr>
      </w:pPr>
      <w:r w:rsidRPr="005E0565">
        <w:rPr>
          <w:rFonts w:ascii="Times New Roman" w:hAnsi="Times New Roman"/>
          <w:b/>
        </w:rPr>
        <w:lastRenderedPageBreak/>
        <w:t>Пояснительная записка</w:t>
      </w:r>
    </w:p>
    <w:p w:rsidR="00C22257" w:rsidRDefault="00C22257" w:rsidP="00C22257">
      <w:pPr>
        <w:contextualSpacing/>
        <w:textAlignment w:val="baseline"/>
        <w:rPr>
          <w:color w:val="000000"/>
          <w:szCs w:val="20"/>
        </w:rPr>
      </w:pPr>
      <w:r>
        <w:t xml:space="preserve">Рабочая программа </w:t>
      </w:r>
      <w:r w:rsidRPr="002518B3">
        <w:t>вне</w:t>
      </w:r>
      <w:r>
        <w:t xml:space="preserve">урочной </w:t>
      </w:r>
      <w:r w:rsidRPr="00713661">
        <w:t>деятельности «</w:t>
      </w:r>
      <w:r w:rsidR="00064F28" w:rsidRPr="00713661">
        <w:t>Кибердружина</w:t>
      </w:r>
      <w:r w:rsidRPr="00713661">
        <w:t xml:space="preserve">» </w:t>
      </w:r>
      <w:r>
        <w:t xml:space="preserve">разработана </w:t>
      </w:r>
      <w:r w:rsidR="00065D91">
        <w:t>на основе</w:t>
      </w:r>
      <w:r>
        <w:t xml:space="preserve"> требований к результатам освоения основной образовательной </w:t>
      </w:r>
      <w:r w:rsidRPr="002518B3">
        <w:t xml:space="preserve">программы </w:t>
      </w:r>
      <w:r w:rsidRPr="00A21713">
        <w:t xml:space="preserve">основного </w:t>
      </w:r>
      <w:r>
        <w:t xml:space="preserve">общего образования Муниципального </w:t>
      </w:r>
      <w:r w:rsidRPr="002518B3">
        <w:t xml:space="preserve">бюджетного </w:t>
      </w:r>
      <w:r w:rsidR="00065D91" w:rsidRPr="002518B3">
        <w:t>общеобразовательного учреждения</w:t>
      </w:r>
      <w:r>
        <w:t xml:space="preserve"> Игримская </w:t>
      </w:r>
      <w:r w:rsidRPr="002518B3">
        <w:t>сре</w:t>
      </w:r>
      <w:r>
        <w:t xml:space="preserve">дняя общеобразовательная школа имени Героя Советского Союза Собянина Гавриила </w:t>
      </w:r>
      <w:r w:rsidRPr="00BB4101">
        <w:t>Епифановича</w:t>
      </w:r>
      <w:r w:rsidRPr="00BB4101">
        <w:rPr>
          <w:color w:val="000000"/>
          <w:szCs w:val="20"/>
        </w:rPr>
        <w:t>.</w:t>
      </w:r>
    </w:p>
    <w:p w:rsidR="00F3468B" w:rsidRDefault="0040511F" w:rsidP="00C22257">
      <w:pPr>
        <w:contextualSpacing/>
        <w:textAlignment w:val="baseline"/>
        <w:rPr>
          <w:color w:val="000000"/>
          <w:szCs w:val="20"/>
        </w:rPr>
      </w:pPr>
      <w:r w:rsidRPr="00F3468B">
        <w:rPr>
          <w:rFonts w:eastAsia="Times New Roman"/>
          <w:bCs/>
          <w:szCs w:val="20"/>
          <w:lang w:eastAsia="ru-RU"/>
        </w:rPr>
        <w:t>Рабочая программа ориентирована</w:t>
      </w:r>
      <w:r>
        <w:rPr>
          <w:rFonts w:eastAsia="Times New Roman"/>
          <w:bCs/>
          <w:szCs w:val="20"/>
          <w:lang w:eastAsia="ru-RU"/>
        </w:rPr>
        <w:t xml:space="preserve"> на учебные пособия</w:t>
      </w:r>
      <w:r w:rsidR="00F3468B">
        <w:rPr>
          <w:rFonts w:eastAsia="Times New Roman"/>
          <w:bCs/>
          <w:szCs w:val="20"/>
          <w:lang w:eastAsia="ru-RU"/>
        </w:rPr>
        <w:t>:</w:t>
      </w:r>
    </w:p>
    <w:p w:rsidR="00F3468B" w:rsidRPr="00F3468B" w:rsidRDefault="00F3468B" w:rsidP="00F3468B">
      <w:pPr>
        <w:numPr>
          <w:ilvl w:val="0"/>
          <w:numId w:val="19"/>
        </w:numPr>
        <w:spacing w:after="200" w:line="276" w:lineRule="auto"/>
        <w:ind w:left="0" w:firstLine="0"/>
        <w:contextualSpacing/>
        <w:jc w:val="left"/>
      </w:pPr>
      <w:r w:rsidRPr="00F3468B">
        <w:t>Солдатова Г.У., Чигарькова С.В. Рабочая тетрадь по курсу «Кибербезопасность» 5,6,7 кл.</w:t>
      </w:r>
      <w:r w:rsidRPr="00F3468B">
        <w:rPr>
          <w:rFonts w:ascii="Calibri" w:hAnsi="Calibri"/>
          <w:sz w:val="22"/>
          <w:szCs w:val="22"/>
        </w:rPr>
        <w:t xml:space="preserve"> </w:t>
      </w:r>
      <w:r w:rsidRPr="00F3468B">
        <w:t>ООО «БИНОМ. Лаборатория знаний», 2018.</w:t>
      </w:r>
    </w:p>
    <w:p w:rsidR="00F3468B" w:rsidRPr="00F3468B" w:rsidRDefault="00F3468B" w:rsidP="00F3468B">
      <w:pPr>
        <w:numPr>
          <w:ilvl w:val="0"/>
          <w:numId w:val="19"/>
        </w:numPr>
        <w:spacing w:after="200" w:line="276" w:lineRule="auto"/>
        <w:ind w:left="0" w:firstLine="0"/>
        <w:contextualSpacing/>
        <w:jc w:val="left"/>
        <w:rPr>
          <w:rFonts w:eastAsiaTheme="minorHAnsi"/>
        </w:rPr>
      </w:pPr>
      <w:r w:rsidRPr="00F3468B">
        <w:rPr>
          <w:rFonts w:eastAsiaTheme="minorHAnsi"/>
        </w:rPr>
        <w:t>Житлевский Б.Б. Информационная безопасность 1-11 кл. Комплект плакатов, методические рекомендации, ООО «БИНОМ. Лаборатория знаний»</w:t>
      </w:r>
    </w:p>
    <w:p w:rsidR="00F3468B" w:rsidRPr="00F3468B" w:rsidRDefault="00F3468B" w:rsidP="00F3468B">
      <w:pPr>
        <w:numPr>
          <w:ilvl w:val="0"/>
          <w:numId w:val="19"/>
        </w:numPr>
        <w:spacing w:after="200" w:line="276" w:lineRule="auto"/>
        <w:ind w:left="0" w:firstLine="0"/>
        <w:contextualSpacing/>
        <w:jc w:val="left"/>
        <w:rPr>
          <w:rFonts w:eastAsiaTheme="minorHAnsi"/>
        </w:rPr>
      </w:pPr>
      <w:r w:rsidRPr="00F3468B">
        <w:rPr>
          <w:rFonts w:eastAsiaTheme="minorHAnsi"/>
        </w:rPr>
        <w:t>Учебное пособие для общеобразовательных организаций «Информационная безопасность, или на расстоянии одного вируса» 7-9 классы, Москва, 1-е, 2- издание, «Просвещение», 2020.</w:t>
      </w:r>
    </w:p>
    <w:p w:rsidR="00C22257" w:rsidRPr="005E0565" w:rsidRDefault="00C22257" w:rsidP="00C22257">
      <w:pPr>
        <w:rPr>
          <w:i/>
        </w:rPr>
      </w:pPr>
      <w:r w:rsidRPr="005E0565">
        <w:t xml:space="preserve">Программа рассчитана на </w:t>
      </w:r>
      <w:r w:rsidR="00DD50E1">
        <w:t>34 часа</w:t>
      </w:r>
      <w:r w:rsidRPr="005E0565">
        <w:t xml:space="preserve">. </w:t>
      </w:r>
    </w:p>
    <w:p w:rsidR="00C22257" w:rsidRDefault="00065D91" w:rsidP="00C22257">
      <w:pPr>
        <w:shd w:val="clear" w:color="auto" w:fill="FFFFFF"/>
        <w:spacing w:after="240" w:line="312" w:lineRule="atLeast"/>
        <w:contextualSpacing/>
        <w:textAlignment w:val="baseline"/>
      </w:pPr>
      <w:r w:rsidRPr="002518B3">
        <w:t>Реализация рабочей</w:t>
      </w:r>
      <w:r w:rsidR="00C22257" w:rsidRPr="002518B3">
        <w:t xml:space="preserve"> программы в полном объеме достиг</w:t>
      </w:r>
      <w:r w:rsidR="00C22257">
        <w:t xml:space="preserve">ается при необходимости за счет </w:t>
      </w:r>
      <w:r w:rsidR="00C22257" w:rsidRPr="002518B3">
        <w:t>использования современных педагогических технологий, в том числе дистанционных.</w:t>
      </w:r>
    </w:p>
    <w:p w:rsidR="00C22257" w:rsidRDefault="00C22257" w:rsidP="00C22257">
      <w:pPr>
        <w:shd w:val="clear" w:color="auto" w:fill="FFFFFF"/>
        <w:spacing w:after="240" w:line="312" w:lineRule="atLeast"/>
        <w:contextualSpacing/>
        <w:textAlignment w:val="baseline"/>
      </w:pPr>
      <w:r>
        <w:t>Срок реализации программы 1 год.</w:t>
      </w:r>
    </w:p>
    <w:p w:rsidR="001D1C62" w:rsidRPr="001D1C62" w:rsidRDefault="001D1C62" w:rsidP="001D1C62">
      <w:pPr>
        <w:rPr>
          <w:color w:val="000000" w:themeColor="text1"/>
        </w:rPr>
      </w:pPr>
      <w:r w:rsidRPr="001D1C62">
        <w:rPr>
          <w:color w:val="000000" w:themeColor="text1"/>
        </w:rPr>
        <w:t>Рабочая программа реализуется с учетом программы воспитания обучающихся.</w:t>
      </w:r>
    </w:p>
    <w:p w:rsidR="00C22257" w:rsidRDefault="00C22257" w:rsidP="00C22257">
      <w:pPr>
        <w:shd w:val="clear" w:color="auto" w:fill="FFFFFF"/>
        <w:spacing w:after="240" w:line="312" w:lineRule="atLeast"/>
        <w:contextualSpacing/>
        <w:textAlignment w:val="baseline"/>
        <w:rPr>
          <w:b/>
        </w:rPr>
      </w:pPr>
      <w:r>
        <w:rPr>
          <w:b/>
        </w:rPr>
        <w:t>Цель</w:t>
      </w:r>
      <w:r w:rsidRPr="0091454D">
        <w:t xml:space="preserve">: </w:t>
      </w:r>
      <w:r>
        <w:t xml:space="preserve">противодействие распространению в сети Интернет противоправной информации, а также информации, способной причинить вред здоровью и развитию личности </w:t>
      </w:r>
      <w:r w:rsidR="00065D91">
        <w:t>обучающихся, общественный</w:t>
      </w:r>
      <w:r>
        <w:t xml:space="preserve"> контроль за соблюдением законодательства, регулирующего правоотношения в сети Интернет.</w:t>
      </w:r>
      <w:r w:rsidRPr="0091454D">
        <w:rPr>
          <w:b/>
        </w:rPr>
        <w:t xml:space="preserve"> </w:t>
      </w:r>
    </w:p>
    <w:p w:rsidR="00C22257" w:rsidRDefault="00C22257" w:rsidP="00C22257">
      <w:pPr>
        <w:shd w:val="clear" w:color="auto" w:fill="FFFFFF"/>
        <w:spacing w:line="360" w:lineRule="auto"/>
        <w:contextualSpacing/>
        <w:textAlignment w:val="baseline"/>
        <w:rPr>
          <w:b/>
        </w:rPr>
      </w:pPr>
      <w:r w:rsidRPr="00444A63">
        <w:rPr>
          <w:b/>
        </w:rPr>
        <w:t>Задачи</w:t>
      </w:r>
      <w:r>
        <w:rPr>
          <w:b/>
        </w:rPr>
        <w:t>:</w:t>
      </w:r>
    </w:p>
    <w:p w:rsidR="00C22257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</w:pPr>
      <w:r>
        <w:t xml:space="preserve">Информирование обучающихся о необходимых действиях при обнаружении противоправной информации в сети Интернет. </w:t>
      </w:r>
    </w:p>
    <w:p w:rsidR="00C22257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</w:pPr>
      <w:r>
        <w:t xml:space="preserve">Содействие государственным структурам в борьбе с размещенной в сети Интернет информацией, распространение которой в Российской Федерации запрещено. </w:t>
      </w:r>
    </w:p>
    <w:p w:rsidR="00C22257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</w:pPr>
      <w:r>
        <w:t xml:space="preserve"> Организация информационно-разъяснительной и агитационно-пропагандистской работы по привлечению новых участников в отряд «Кибердружина».</w:t>
      </w:r>
    </w:p>
    <w:p w:rsidR="00C22257" w:rsidRPr="003A5BAE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  <w:rPr>
          <w:sz w:val="22"/>
        </w:rPr>
      </w:pPr>
      <w:r w:rsidRPr="003A5BAE">
        <w:rPr>
          <w:szCs w:val="28"/>
        </w:rPr>
        <w:t xml:space="preserve">Содействия в розыске должников по исполнительным производствам, объявленным в розыск, через социальные сети, установления местонахождения должников и информирования службы для организации работы в соответствии с действующим законодательством.  </w:t>
      </w:r>
    </w:p>
    <w:p w:rsidR="00C22257" w:rsidRPr="003A5BAE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  <w:rPr>
          <w:sz w:val="22"/>
        </w:rPr>
      </w:pPr>
      <w:r>
        <w:t>Осуществлять поиск интернет-ресурсов, содержащих противоправную информацию, а также информацию, способную причинить вред здоровью и развитию личности детей и подростков.</w:t>
      </w:r>
    </w:p>
    <w:p w:rsidR="00C22257" w:rsidRPr="003A5BAE" w:rsidRDefault="00C22257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  <w:rPr>
          <w:sz w:val="22"/>
        </w:rPr>
      </w:pPr>
      <w:r>
        <w:t>Вести учет результатов (протоколов) поиска интернет - ресурсов, содержащих противоправную информацию, способную причинить вред здоровью и развитию личности детей и подростков.</w:t>
      </w:r>
    </w:p>
    <w:p w:rsidR="00C22257" w:rsidRPr="00DD42EB" w:rsidRDefault="00DD42EB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</w:pPr>
      <w:r>
        <w:rPr>
          <w:color w:val="000000"/>
          <w:shd w:val="clear" w:color="auto" w:fill="FFFFFF"/>
        </w:rPr>
        <w:t>Р</w:t>
      </w:r>
      <w:r w:rsidRPr="00DD42EB">
        <w:rPr>
          <w:color w:val="000000"/>
          <w:shd w:val="clear" w:color="auto" w:fill="FFFFFF"/>
        </w:rPr>
        <w:t>еализация просветительских программ по вопросам безопасного использования интернета.</w:t>
      </w:r>
    </w:p>
    <w:p w:rsidR="00DD42EB" w:rsidRPr="00404506" w:rsidRDefault="00DD42EB" w:rsidP="00C22257">
      <w:pPr>
        <w:numPr>
          <w:ilvl w:val="0"/>
          <w:numId w:val="4"/>
        </w:numPr>
        <w:shd w:val="clear" w:color="auto" w:fill="FFFFFF"/>
        <w:ind w:left="0" w:firstLine="709"/>
        <w:contextualSpacing/>
        <w:textAlignment w:val="baseline"/>
        <w:rPr>
          <w:sz w:val="32"/>
        </w:rPr>
      </w:pPr>
      <w:r w:rsidRPr="00DD42EB">
        <w:rPr>
          <w:color w:val="000000"/>
          <w:szCs w:val="20"/>
          <w:shd w:val="clear" w:color="auto" w:fill="FFFFFF"/>
        </w:rPr>
        <w:t>Оказание помощи детям и подросткам, которые стали жертвами распространения опасного контента в сети интернет.</w:t>
      </w:r>
    </w:p>
    <w:p w:rsidR="007C3B5C" w:rsidRDefault="007C3B5C" w:rsidP="00404506">
      <w:pPr>
        <w:spacing w:before="120" w:after="120"/>
        <w:jc w:val="center"/>
        <w:rPr>
          <w:b/>
        </w:rPr>
      </w:pPr>
    </w:p>
    <w:p w:rsidR="007C3B5C" w:rsidRDefault="007C3B5C" w:rsidP="00404506">
      <w:pPr>
        <w:spacing w:before="120" w:after="120"/>
        <w:jc w:val="center"/>
        <w:rPr>
          <w:b/>
        </w:rPr>
      </w:pPr>
    </w:p>
    <w:p w:rsidR="00404506" w:rsidRPr="00404506" w:rsidRDefault="00404506" w:rsidP="00404506">
      <w:pPr>
        <w:spacing w:before="120" w:after="120"/>
        <w:jc w:val="center"/>
        <w:rPr>
          <w:b/>
        </w:rPr>
      </w:pPr>
      <w:r w:rsidRPr="00404506">
        <w:rPr>
          <w:b/>
        </w:rPr>
        <w:lastRenderedPageBreak/>
        <w:t>Взаимосвязь с программой воспитания</w:t>
      </w:r>
    </w:p>
    <w:p w:rsidR="00404506" w:rsidRPr="00404506" w:rsidRDefault="00404506" w:rsidP="00404506">
      <w:r w:rsidRPr="00404506"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404506" w:rsidRPr="00404506" w:rsidRDefault="00404506" w:rsidP="00404506">
      <w:r w:rsidRPr="00404506">
        <w:t>в выделении в цели программы ценностных приоритетов;</w:t>
      </w:r>
    </w:p>
    <w:p w:rsidR="00404506" w:rsidRPr="00404506" w:rsidRDefault="00404506" w:rsidP="00404506">
      <w:r w:rsidRPr="00404506"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404506" w:rsidRDefault="00404506" w:rsidP="007C3B5C">
      <w:r w:rsidRPr="00404506">
        <w:t>в интерактивных формах занятий для обучающихся, обеспечиваю- щих их вовлечённость в совместную с педагогом и сверстниками деятельность.</w:t>
      </w:r>
    </w:p>
    <w:p w:rsidR="007C3B5C" w:rsidRDefault="007C3B5C" w:rsidP="007C3B5C"/>
    <w:p w:rsidR="00EC7723" w:rsidRPr="00EC7723" w:rsidRDefault="00EC7723" w:rsidP="00EC7723">
      <w:pPr>
        <w:spacing w:after="160" w:line="259" w:lineRule="auto"/>
        <w:ind w:firstLine="0"/>
        <w:jc w:val="center"/>
        <w:rPr>
          <w:b/>
        </w:rPr>
      </w:pPr>
      <w:r w:rsidRPr="00EC7723">
        <w:rPr>
          <w:b/>
        </w:rPr>
        <w:t>Планируемые результаты освоения курса внеурочной деятельности</w:t>
      </w:r>
    </w:p>
    <w:p w:rsidR="00404506" w:rsidRPr="00404506" w:rsidRDefault="00404506" w:rsidP="00404506">
      <w:r w:rsidRPr="00CC1385">
        <w:t xml:space="preserve">Занятия в рамках программы направлены на обеспечение достижений школьниками следующих личностных, метапредметных и предметных </w:t>
      </w:r>
      <w:r>
        <w:t>об</w:t>
      </w:r>
      <w:r w:rsidRPr="00CC1385">
        <w:t>разовательных результатов.</w:t>
      </w:r>
      <w:r w:rsidRPr="00404506">
        <w:rPr>
          <w:rFonts w:eastAsia="Times New Roman"/>
          <w:b/>
          <w:bCs/>
          <w:i/>
          <w:iCs/>
        </w:rPr>
        <w:t xml:space="preserve"> </w:t>
      </w:r>
      <w:r w:rsidRPr="00404506">
        <w:rPr>
          <w:rFonts w:eastAsia="Times New Roman"/>
          <w:bCs/>
          <w:i/>
          <w:iCs/>
        </w:rPr>
        <w:t>Личностные</w:t>
      </w:r>
      <w:r>
        <w:rPr>
          <w:rFonts w:eastAsia="Times New Roman"/>
          <w:bCs/>
          <w:i/>
          <w:iCs/>
        </w:rPr>
        <w:t xml:space="preserve"> результаты</w:t>
      </w:r>
      <w:r w:rsidRPr="00404506">
        <w:rPr>
          <w:rFonts w:eastAsia="Times New Roman"/>
          <w:bCs/>
          <w:i/>
          <w:iCs/>
        </w:rPr>
        <w:t>:</w:t>
      </w:r>
    </w:p>
    <w:p w:rsidR="00404506" w:rsidRPr="008803D4" w:rsidRDefault="00404506" w:rsidP="00404506">
      <w:pPr>
        <w:numPr>
          <w:ilvl w:val="0"/>
          <w:numId w:val="10"/>
        </w:numPr>
        <w:tabs>
          <w:tab w:val="left" w:pos="1061"/>
        </w:tabs>
        <w:rPr>
          <w:rFonts w:eastAsia="Times New Roman"/>
        </w:rPr>
      </w:pPr>
      <w:r>
        <w:rPr>
          <w:rFonts w:eastAsia="Times New Roman"/>
        </w:rPr>
        <w:t>Вырабатывать</w:t>
      </w:r>
      <w:r w:rsidRPr="008803D4">
        <w:rPr>
          <w:rFonts w:eastAsia="Times New Roman"/>
        </w:rPr>
        <w:t xml:space="preserve"> сознательное и бережное отношение к вопросам собственной информационной безопасности;</w:t>
      </w:r>
    </w:p>
    <w:p w:rsidR="00404506" w:rsidRDefault="00404506" w:rsidP="00404506">
      <w:pPr>
        <w:numPr>
          <w:ilvl w:val="0"/>
          <w:numId w:val="10"/>
        </w:numPr>
        <w:tabs>
          <w:tab w:val="left" w:pos="1061"/>
        </w:tabs>
        <w:rPr>
          <w:rFonts w:eastAsia="Times New Roman"/>
        </w:rPr>
      </w:pPr>
      <w:r>
        <w:rPr>
          <w:rFonts w:eastAsia="Times New Roman"/>
        </w:rPr>
        <w:t>Формировать и развивать</w:t>
      </w:r>
      <w:r w:rsidRPr="008803D4">
        <w:rPr>
          <w:rFonts w:eastAsia="Times New Roman"/>
        </w:rPr>
        <w:t xml:space="preserve"> нравственные, этические, патриотические качества личности;</w:t>
      </w:r>
    </w:p>
    <w:p w:rsidR="00404506" w:rsidRPr="008803D4" w:rsidRDefault="00404506" w:rsidP="00404506">
      <w:pPr>
        <w:numPr>
          <w:ilvl w:val="0"/>
          <w:numId w:val="10"/>
        </w:numPr>
        <w:tabs>
          <w:tab w:val="left" w:pos="1061"/>
        </w:tabs>
        <w:rPr>
          <w:rFonts w:eastAsia="Times New Roman"/>
        </w:rPr>
      </w:pPr>
      <w:r>
        <w:t>Самостоятельно и творчески реализовывать собственные замыслы.</w:t>
      </w:r>
    </w:p>
    <w:p w:rsidR="00404506" w:rsidRPr="00404506" w:rsidRDefault="00404506" w:rsidP="00404506">
      <w:pPr>
        <w:rPr>
          <w:i/>
        </w:rPr>
      </w:pPr>
      <w:r w:rsidRPr="00404506">
        <w:rPr>
          <w:rFonts w:eastAsia="Times New Roman"/>
          <w:bCs/>
          <w:i/>
          <w:iCs/>
        </w:rPr>
        <w:t>Метапредметные</w:t>
      </w:r>
      <w:r>
        <w:rPr>
          <w:rFonts w:eastAsia="Times New Roman"/>
          <w:bCs/>
          <w:i/>
          <w:iCs/>
        </w:rPr>
        <w:t xml:space="preserve"> результаты</w:t>
      </w:r>
      <w:r w:rsidRPr="00404506">
        <w:rPr>
          <w:rFonts w:eastAsia="Times New Roman"/>
          <w:bCs/>
          <w:i/>
          <w:iCs/>
        </w:rPr>
        <w:t>:</w:t>
      </w:r>
    </w:p>
    <w:p w:rsidR="00404506" w:rsidRPr="008803D4" w:rsidRDefault="00404506" w:rsidP="00404506">
      <w:pPr>
        <w:numPr>
          <w:ilvl w:val="0"/>
          <w:numId w:val="9"/>
        </w:numPr>
        <w:tabs>
          <w:tab w:val="left" w:pos="1121"/>
        </w:tabs>
        <w:rPr>
          <w:rFonts w:eastAsia="Times New Roman"/>
        </w:rPr>
      </w:pPr>
      <w:r>
        <w:rPr>
          <w:rFonts w:eastAsia="Times New Roman"/>
        </w:rPr>
        <w:t>Развивать компьютерную грамотность и информационную культуру</w:t>
      </w:r>
      <w:r w:rsidRPr="008803D4">
        <w:rPr>
          <w:rFonts w:eastAsia="Times New Roman"/>
        </w:rPr>
        <w:t xml:space="preserve"> личности в использовании информационных и коммуникационных технологий;</w:t>
      </w:r>
    </w:p>
    <w:p w:rsidR="00404506" w:rsidRPr="008803D4" w:rsidRDefault="00404506" w:rsidP="00404506">
      <w:pPr>
        <w:numPr>
          <w:ilvl w:val="0"/>
          <w:numId w:val="9"/>
        </w:numPr>
        <w:tabs>
          <w:tab w:val="left" w:pos="1121"/>
        </w:tabs>
        <w:rPr>
          <w:rFonts w:eastAsia="Times New Roman"/>
        </w:rPr>
      </w:pPr>
      <w:r>
        <w:rPr>
          <w:rFonts w:eastAsia="Times New Roman"/>
        </w:rPr>
        <w:t>Развивать</w:t>
      </w:r>
      <w:r w:rsidRPr="008803D4">
        <w:rPr>
          <w:rFonts w:eastAsia="Times New Roman"/>
        </w:rPr>
        <w:t xml:space="preserve"> умения анализировать и систематизировать имеющуюся информацию;</w:t>
      </w:r>
    </w:p>
    <w:p w:rsidR="00404506" w:rsidRPr="00505B6A" w:rsidRDefault="00404506" w:rsidP="00404506">
      <w:pPr>
        <w:numPr>
          <w:ilvl w:val="0"/>
          <w:numId w:val="9"/>
        </w:numPr>
        <w:tabs>
          <w:tab w:val="left" w:pos="1121"/>
        </w:tabs>
        <w:rPr>
          <w:rFonts w:eastAsia="Times New Roman"/>
        </w:rPr>
      </w:pPr>
      <w:r>
        <w:rPr>
          <w:rFonts w:eastAsia="Times New Roman"/>
        </w:rPr>
        <w:t>Развивать познавательную и творческую</w:t>
      </w:r>
      <w:r w:rsidRPr="008803D4">
        <w:rPr>
          <w:rFonts w:eastAsia="Times New Roman"/>
        </w:rPr>
        <w:t xml:space="preserve"> активность в безопасном использовании информационных и коммуникационных технологий.</w:t>
      </w:r>
    </w:p>
    <w:p w:rsidR="00DD42EB" w:rsidRPr="00404506" w:rsidRDefault="00DD42EB" w:rsidP="00404506">
      <w:pPr>
        <w:rPr>
          <w:i/>
        </w:rPr>
      </w:pPr>
      <w:r w:rsidRPr="00404506">
        <w:rPr>
          <w:rFonts w:eastAsia="Times New Roman"/>
          <w:bCs/>
          <w:i/>
          <w:iCs/>
        </w:rPr>
        <w:t>Предметные</w:t>
      </w:r>
      <w:r w:rsidR="00404506">
        <w:rPr>
          <w:rFonts w:eastAsia="Times New Roman"/>
          <w:bCs/>
          <w:i/>
          <w:iCs/>
        </w:rPr>
        <w:t xml:space="preserve"> результаты</w:t>
      </w:r>
      <w:r w:rsidRPr="00404506">
        <w:rPr>
          <w:rFonts w:eastAsia="Times New Roman"/>
          <w:bCs/>
          <w:i/>
          <w:iCs/>
        </w:rPr>
        <w:t>:</w:t>
      </w:r>
    </w:p>
    <w:p w:rsidR="00DD42EB" w:rsidRPr="00505B6A" w:rsidRDefault="00DD42EB" w:rsidP="00404506">
      <w:r w:rsidRPr="00505B6A">
        <w:rPr>
          <w:rFonts w:eastAsia="Times New Roman"/>
        </w:rPr>
        <w:t xml:space="preserve">1. </w:t>
      </w:r>
      <w:r w:rsidR="00186F0D">
        <w:rPr>
          <w:rFonts w:eastAsia="Times New Roman"/>
        </w:rPr>
        <w:t xml:space="preserve">  </w:t>
      </w:r>
      <w:r w:rsidRPr="00505B6A">
        <w:rPr>
          <w:rFonts w:eastAsia="Times New Roman"/>
        </w:rPr>
        <w:t>Сформирова</w:t>
      </w:r>
      <w:r>
        <w:rPr>
          <w:rFonts w:eastAsia="Times New Roman"/>
        </w:rPr>
        <w:t>ть</w:t>
      </w:r>
      <w:r w:rsidRPr="00505B6A">
        <w:rPr>
          <w:rFonts w:eastAsia="Times New Roman"/>
        </w:rPr>
        <w:t xml:space="preserve"> знания о безопасном поведении </w:t>
      </w:r>
      <w:r>
        <w:rPr>
          <w:rFonts w:eastAsia="Times New Roman"/>
        </w:rPr>
        <w:t xml:space="preserve">при работе </w:t>
      </w:r>
      <w:r w:rsidRPr="00505B6A">
        <w:rPr>
          <w:rFonts w:eastAsia="Times New Roman"/>
        </w:rPr>
        <w:t>в сети интернет;</w:t>
      </w:r>
    </w:p>
    <w:p w:rsidR="00DD42EB" w:rsidRPr="00505B6A" w:rsidRDefault="00DD42EB" w:rsidP="00404506">
      <w:pPr>
        <w:numPr>
          <w:ilvl w:val="0"/>
          <w:numId w:val="8"/>
        </w:numPr>
        <w:tabs>
          <w:tab w:val="left" w:pos="1081"/>
        </w:tabs>
        <w:rPr>
          <w:rFonts w:eastAsia="Times New Roman"/>
        </w:rPr>
      </w:pPr>
      <w:r>
        <w:rPr>
          <w:rFonts w:eastAsia="Times New Roman"/>
        </w:rPr>
        <w:t>Сформировать</w:t>
      </w:r>
      <w:r w:rsidRPr="00505B6A">
        <w:rPr>
          <w:rFonts w:eastAsia="Times New Roman"/>
        </w:rPr>
        <w:t xml:space="preserve"> умения соблюдать нормы информационной этики;</w:t>
      </w:r>
    </w:p>
    <w:p w:rsidR="00DD42EB" w:rsidRPr="00505B6A" w:rsidRDefault="00DD42EB" w:rsidP="00404506">
      <w:pPr>
        <w:numPr>
          <w:ilvl w:val="0"/>
          <w:numId w:val="8"/>
        </w:numPr>
        <w:tabs>
          <w:tab w:val="left" w:pos="1066"/>
        </w:tabs>
        <w:rPr>
          <w:rFonts w:eastAsia="Times New Roman"/>
        </w:rPr>
      </w:pPr>
      <w:r>
        <w:rPr>
          <w:rFonts w:eastAsia="Times New Roman"/>
        </w:rPr>
        <w:t>Сформировать</w:t>
      </w:r>
      <w:r w:rsidRPr="00505B6A">
        <w:rPr>
          <w:rFonts w:eastAsia="Times New Roman"/>
        </w:rPr>
        <w:t xml:space="preserve"> умения безопасно работать с информацией, анализировать и обобщать полученную информацию.</w:t>
      </w:r>
    </w:p>
    <w:p w:rsidR="00C22257" w:rsidRDefault="00C22257" w:rsidP="00C22257">
      <w:pPr>
        <w:pStyle w:val="a5"/>
        <w:spacing w:before="120" w:after="120"/>
        <w:jc w:val="center"/>
        <w:rPr>
          <w:b/>
        </w:rPr>
      </w:pPr>
      <w:r w:rsidRPr="002E4911">
        <w:rPr>
          <w:b/>
        </w:rPr>
        <w:t xml:space="preserve">Содержание курса внеурочной деятельности </w:t>
      </w:r>
    </w:p>
    <w:p w:rsidR="00D22625" w:rsidRDefault="00760C77" w:rsidP="001A15B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водное занятие</w:t>
      </w:r>
      <w:r w:rsidR="00CE4FD1">
        <w:rPr>
          <w:b/>
          <w:bCs/>
        </w:rPr>
        <w:t xml:space="preserve"> </w:t>
      </w:r>
      <w:r w:rsidR="00621573">
        <w:rPr>
          <w:b/>
          <w:bCs/>
        </w:rPr>
        <w:t>(2 часа)</w:t>
      </w:r>
    </w:p>
    <w:p w:rsidR="00760C77" w:rsidRPr="008727E7" w:rsidRDefault="00CE4FD1" w:rsidP="001A15B2">
      <w:pPr>
        <w:pStyle w:val="a4"/>
        <w:autoSpaceDE w:val="0"/>
        <w:autoSpaceDN w:val="0"/>
        <w:adjustRightInd w:val="0"/>
        <w:ind w:left="0"/>
        <w:rPr>
          <w:bCs/>
        </w:rPr>
      </w:pPr>
      <w:r w:rsidRPr="00D22625">
        <w:rPr>
          <w:bCs/>
        </w:rPr>
        <w:t xml:space="preserve">История создания «Кибердружины». </w:t>
      </w:r>
      <w:r w:rsidRPr="008727E7">
        <w:rPr>
          <w:bCs/>
        </w:rPr>
        <w:t>Цели и задачи создания движения. Направления работы «Кибердружины».</w:t>
      </w:r>
      <w:r w:rsidR="008727E7">
        <w:rPr>
          <w:bCs/>
        </w:rPr>
        <w:t xml:space="preserve"> </w:t>
      </w:r>
      <w:r w:rsidRPr="008727E7">
        <w:rPr>
          <w:bCs/>
        </w:rPr>
        <w:t>Распределение обязанностей и составление расписания.</w:t>
      </w:r>
      <w:r w:rsidR="00760C77" w:rsidRPr="00760C77">
        <w:t xml:space="preserve"> </w:t>
      </w:r>
      <w:r w:rsidR="00760C77">
        <w:t>Создание страниц для членов отряда в социальных сетях.</w:t>
      </w:r>
      <w:r w:rsidR="001A15B2">
        <w:t xml:space="preserve"> </w:t>
      </w:r>
      <w:r w:rsidR="001A15B2" w:rsidRPr="002365E0">
        <w:t>Вступление в некоммерческую организацию «Лига безопасного интернета».</w:t>
      </w:r>
    </w:p>
    <w:p w:rsidR="008727E7" w:rsidRDefault="008727E7" w:rsidP="001A15B2">
      <w:pPr>
        <w:rPr>
          <w:b/>
        </w:rPr>
      </w:pPr>
      <w:r w:rsidRPr="008727E7">
        <w:rPr>
          <w:b/>
        </w:rPr>
        <w:t>Информация, компьютер и Интернет</w:t>
      </w:r>
      <w:r w:rsidR="00DB3413">
        <w:rPr>
          <w:b/>
        </w:rPr>
        <w:t xml:space="preserve"> (8 часов)</w:t>
      </w:r>
    </w:p>
    <w:p w:rsidR="008727E7" w:rsidRPr="008727E7" w:rsidRDefault="00604408" w:rsidP="001A15B2">
      <w:pPr>
        <w:pStyle w:val="a4"/>
        <w:autoSpaceDE w:val="0"/>
        <w:autoSpaceDN w:val="0"/>
        <w:adjustRightInd w:val="0"/>
        <w:ind w:left="0"/>
        <w:rPr>
          <w:b/>
        </w:rPr>
      </w:pPr>
      <w:r>
        <w:t xml:space="preserve">Пространство Интернета на планете Земля. </w:t>
      </w:r>
      <w:r w:rsidR="008727E7" w:rsidRPr="008727E7">
        <w:t>Как защитить себя от информационной перегрузки. Как обращаться со своими и чужими файлами, чтобы их не потерять. Какие файлы можно скачивать, а какие нельзя. Полезные и вредные страницы Интернета.</w:t>
      </w:r>
      <w:r w:rsidR="00257314" w:rsidRPr="008727E7">
        <w:t xml:space="preserve"> </w:t>
      </w:r>
      <w:r w:rsidR="008727E7" w:rsidRPr="008727E7">
        <w:t xml:space="preserve">Как отличать полезную и правдивую информацию. </w:t>
      </w:r>
      <w:r w:rsidR="000A6177">
        <w:t xml:space="preserve">Правила защиты от вирусов, спама, рекламы и рассылок. </w:t>
      </w:r>
      <w:r w:rsidR="008727E7" w:rsidRPr="008727E7">
        <w:t xml:space="preserve"> Вредоносные сайты. Мобильные устройства. Польза и опасности мобильной связи. Общение в Интернете. </w:t>
      </w:r>
      <w:r w:rsidR="00F454E6">
        <w:t xml:space="preserve">Средства работы в Интернете для людей с особыми потребностями. </w:t>
      </w:r>
      <w:r w:rsidR="001A15B2">
        <w:t xml:space="preserve">Проведение </w:t>
      </w:r>
      <w:r w:rsidR="00257314">
        <w:t>анкетирования,</w:t>
      </w:r>
      <w:r w:rsidR="001A15B2">
        <w:t xml:space="preserve"> какими социальными сетями пользуются ученики школы</w:t>
      </w:r>
      <w:r w:rsidR="00257314">
        <w:t xml:space="preserve"> и в каких группах состоят</w:t>
      </w:r>
      <w:r w:rsidR="001A15B2">
        <w:t>.</w:t>
      </w:r>
      <w:r w:rsidR="00257314">
        <w:t xml:space="preserve"> </w:t>
      </w:r>
    </w:p>
    <w:p w:rsidR="008727E7" w:rsidRPr="008727E7" w:rsidRDefault="008727E7" w:rsidP="001A15B2">
      <w:pPr>
        <w:rPr>
          <w:b/>
        </w:rPr>
      </w:pPr>
      <w:r w:rsidRPr="008727E7">
        <w:rPr>
          <w:b/>
        </w:rPr>
        <w:t>Мир виртуальный и реальный</w:t>
      </w:r>
      <w:r w:rsidR="00DB3413">
        <w:rPr>
          <w:b/>
        </w:rPr>
        <w:t xml:space="preserve"> (1</w:t>
      </w:r>
      <w:r w:rsidR="00DD50E1">
        <w:rPr>
          <w:b/>
        </w:rPr>
        <w:t>5</w:t>
      </w:r>
      <w:r w:rsidR="00DB3413">
        <w:rPr>
          <w:b/>
        </w:rPr>
        <w:t xml:space="preserve"> часов)</w:t>
      </w:r>
    </w:p>
    <w:p w:rsidR="001A15B2" w:rsidRPr="00DB3413" w:rsidRDefault="008727E7" w:rsidP="00F10320">
      <w:pPr>
        <w:autoSpaceDE w:val="0"/>
        <w:autoSpaceDN w:val="0"/>
        <w:adjustRightInd w:val="0"/>
      </w:pPr>
      <w:r w:rsidRPr="008727E7">
        <w:t xml:space="preserve">Что такое Интернет-сообщество. </w:t>
      </w:r>
      <w:r w:rsidR="00DB3413">
        <w:t xml:space="preserve">Виртуальная жизнь и виртуальная личность. </w:t>
      </w:r>
      <w:r w:rsidRPr="008727E7">
        <w:t xml:space="preserve">Социальные сети. </w:t>
      </w:r>
      <w:r w:rsidR="00DB3413">
        <w:t xml:space="preserve">Правила поведения в сети. Интернет-зависимость. </w:t>
      </w:r>
      <w:r w:rsidRPr="008727E7">
        <w:t xml:space="preserve"> Сайты знакомств. </w:t>
      </w:r>
      <w:r w:rsidRPr="008727E7">
        <w:lastRenderedPageBreak/>
        <w:t xml:space="preserve">Незнакомцы в Интернете. </w:t>
      </w:r>
      <w:r w:rsidR="00F10320">
        <w:t>Информационная безопасность. Законы о защите личных данных. Сетевой этикет.</w:t>
      </w:r>
      <w:r w:rsidR="000A6177">
        <w:t xml:space="preserve"> </w:t>
      </w:r>
      <w:r w:rsidR="00F454E6">
        <w:t>Развлечения в Интернете. Игры, п</w:t>
      </w:r>
      <w:r w:rsidRPr="008727E7">
        <w:t>ризнаки игровой зависимости.</w:t>
      </w:r>
      <w:r w:rsidR="00F454E6">
        <w:t xml:space="preserve"> Правила ответственности за распространение ложной и негативной информации. </w:t>
      </w:r>
      <w:r w:rsidR="00DB3413">
        <w:t xml:space="preserve"> </w:t>
      </w:r>
      <w:r w:rsidR="001A15B2" w:rsidRPr="001A15B2">
        <w:rPr>
          <w:bCs/>
          <w:color w:val="000000"/>
          <w:szCs w:val="36"/>
          <w:shd w:val="clear" w:color="auto" w:fill="FFFFFF"/>
        </w:rPr>
        <w:t xml:space="preserve">Просмотр страниц </w:t>
      </w:r>
      <w:r w:rsidR="001A15B2">
        <w:rPr>
          <w:bCs/>
          <w:color w:val="000000"/>
          <w:szCs w:val="36"/>
          <w:shd w:val="clear" w:color="auto" w:fill="FFFFFF"/>
        </w:rPr>
        <w:t xml:space="preserve">и </w:t>
      </w:r>
      <w:r w:rsidR="00065D91">
        <w:rPr>
          <w:bCs/>
          <w:color w:val="000000"/>
          <w:szCs w:val="36"/>
          <w:shd w:val="clear" w:color="auto" w:fill="FFFFFF"/>
        </w:rPr>
        <w:t>групп в</w:t>
      </w:r>
      <w:r w:rsidR="001A15B2">
        <w:rPr>
          <w:bCs/>
          <w:color w:val="000000"/>
          <w:szCs w:val="36"/>
          <w:shd w:val="clear" w:color="auto" w:fill="FFFFFF"/>
        </w:rPr>
        <w:t xml:space="preserve"> социальных сетях, в которых состоят обучающиеся</w:t>
      </w:r>
      <w:r w:rsidR="001A15B2" w:rsidRPr="001A15B2">
        <w:rPr>
          <w:bCs/>
          <w:color w:val="000000"/>
          <w:szCs w:val="36"/>
          <w:shd w:val="clear" w:color="auto" w:fill="FFFFFF"/>
        </w:rPr>
        <w:t xml:space="preserve">. </w:t>
      </w:r>
      <w:r w:rsidR="001A15B2">
        <w:rPr>
          <w:bCs/>
          <w:color w:val="000000"/>
          <w:szCs w:val="36"/>
          <w:shd w:val="clear" w:color="auto" w:fill="FFFFFF"/>
        </w:rPr>
        <w:t xml:space="preserve">Отслеживание закрытых профилей. </w:t>
      </w:r>
      <w:r w:rsidR="001A15B2">
        <w:t xml:space="preserve">Поиск и просмотр групп по территориальному признаку - группы посёлка Игрим. Отслеживание информации </w:t>
      </w:r>
      <w:r w:rsidR="001A15B2" w:rsidRPr="00A04019">
        <w:t>суицидального</w:t>
      </w:r>
      <w:r w:rsidR="001A15B2">
        <w:t xml:space="preserve"> </w:t>
      </w:r>
      <w:r w:rsidR="00065D91">
        <w:t>характера и</w:t>
      </w:r>
      <w:r w:rsidR="001A15B2">
        <w:t xml:space="preserve"> экстремистской направленности. Формирование списка запрещенных групп и сайтов.</w:t>
      </w:r>
      <w:r w:rsidR="00F454E6">
        <w:t xml:space="preserve"> Кибератака.</w:t>
      </w:r>
      <w:r w:rsidR="001A15B2">
        <w:t xml:space="preserve"> Работа с с</w:t>
      </w:r>
      <w:r w:rsidR="001A15B2" w:rsidRPr="00A128C3">
        <w:t>истем</w:t>
      </w:r>
      <w:r w:rsidR="001A15B2">
        <w:t>ой</w:t>
      </w:r>
      <w:r w:rsidR="001A15B2" w:rsidRPr="00A128C3">
        <w:t xml:space="preserve"> АИС «Поиск»</w:t>
      </w:r>
      <w:r w:rsidR="001A15B2">
        <w:t xml:space="preserve">. </w:t>
      </w:r>
      <w:r w:rsidR="00257314">
        <w:rPr>
          <w:szCs w:val="28"/>
        </w:rPr>
        <w:t>Р</w:t>
      </w:r>
      <w:r w:rsidR="00257314" w:rsidRPr="003A5BAE">
        <w:rPr>
          <w:szCs w:val="28"/>
        </w:rPr>
        <w:t>озыск</w:t>
      </w:r>
      <w:r w:rsidR="00257314">
        <w:rPr>
          <w:szCs w:val="28"/>
        </w:rPr>
        <w:t xml:space="preserve"> </w:t>
      </w:r>
      <w:r w:rsidR="00257314" w:rsidRPr="003A5BAE">
        <w:rPr>
          <w:szCs w:val="28"/>
        </w:rPr>
        <w:t>должников по исполнительным производствам, объявленным в розыск, через социальные сети</w:t>
      </w:r>
      <w:r w:rsidR="00257314">
        <w:rPr>
          <w:szCs w:val="28"/>
        </w:rPr>
        <w:t xml:space="preserve">. </w:t>
      </w:r>
    </w:p>
    <w:p w:rsidR="008727E7" w:rsidRDefault="008727E7" w:rsidP="001A15B2">
      <w:pPr>
        <w:autoSpaceDE w:val="0"/>
        <w:autoSpaceDN w:val="0"/>
        <w:adjustRightInd w:val="0"/>
        <w:rPr>
          <w:b/>
          <w:bCs/>
          <w:color w:val="000000"/>
          <w:szCs w:val="36"/>
          <w:shd w:val="clear" w:color="auto" w:fill="FFFFFF"/>
        </w:rPr>
      </w:pPr>
      <w:r w:rsidRPr="008727E7">
        <w:rPr>
          <w:b/>
          <w:bCs/>
          <w:color w:val="000000"/>
          <w:szCs w:val="36"/>
          <w:shd w:val="clear" w:color="auto" w:fill="FFFFFF"/>
        </w:rPr>
        <w:t>Информационно-психологическая безопасность ли</w:t>
      </w:r>
      <w:r w:rsidR="00DB3413">
        <w:rPr>
          <w:b/>
          <w:bCs/>
          <w:color w:val="000000"/>
          <w:szCs w:val="36"/>
          <w:shd w:val="clear" w:color="auto" w:fill="FFFFFF"/>
        </w:rPr>
        <w:t>чности в изменяющемся обществе (5 часов)</w:t>
      </w:r>
    </w:p>
    <w:p w:rsidR="00F10320" w:rsidRDefault="001A15B2" w:rsidP="001A15B2">
      <w:pPr>
        <w:autoSpaceDE w:val="0"/>
        <w:autoSpaceDN w:val="0"/>
        <w:adjustRightInd w:val="0"/>
      </w:pPr>
      <w:r w:rsidRPr="001A15B2">
        <w:rPr>
          <w:bCs/>
          <w:iCs/>
          <w:color w:val="000000"/>
          <w:shd w:val="clear" w:color="auto" w:fill="FFFFFF"/>
        </w:rPr>
        <w:t xml:space="preserve">Здоровьесберегающие технологии при работе на ПК. </w:t>
      </w:r>
      <w:r w:rsidRPr="001A15B2">
        <w:rPr>
          <w:color w:val="000000"/>
          <w:shd w:val="clear" w:color="auto" w:fill="FFFFFF"/>
        </w:rPr>
        <w:t>Гигиенические требования к организации занятий с использованием новых информационно-компьютерных технологий. Профилактика нарушений здоровья детей в современной информационной среде. Стресс при работе с компьютером. Способы его профилактики и коррекции.</w:t>
      </w:r>
      <w:r>
        <w:rPr>
          <w:color w:val="000000"/>
          <w:shd w:val="clear" w:color="auto" w:fill="FFFFFF"/>
        </w:rPr>
        <w:t xml:space="preserve"> </w:t>
      </w:r>
      <w:r>
        <w:t xml:space="preserve">Формирование списка запрещенных групп и сайтов. Отслеживание информации </w:t>
      </w:r>
      <w:r w:rsidRPr="00A04019">
        <w:t>суицидального</w:t>
      </w:r>
      <w:r>
        <w:t xml:space="preserve"> </w:t>
      </w:r>
      <w:r w:rsidR="008A1E87">
        <w:t>характера и</w:t>
      </w:r>
      <w:r>
        <w:t xml:space="preserve"> экстремистской направленности. </w:t>
      </w:r>
      <w:r w:rsidR="00257314" w:rsidRPr="00DD42EB">
        <w:rPr>
          <w:color w:val="000000"/>
          <w:szCs w:val="20"/>
          <w:shd w:val="clear" w:color="auto" w:fill="FFFFFF"/>
        </w:rPr>
        <w:t>Оказание помощи детям и подросткам, которые стали жертвами распространения опасного контента в сети интернет</w:t>
      </w:r>
      <w:r w:rsidR="00F12E65">
        <w:rPr>
          <w:color w:val="000000"/>
          <w:szCs w:val="20"/>
          <w:shd w:val="clear" w:color="auto" w:fill="FFFFFF"/>
        </w:rPr>
        <w:t>.</w:t>
      </w:r>
      <w:r w:rsidR="00604408">
        <w:rPr>
          <w:color w:val="000000"/>
          <w:szCs w:val="20"/>
          <w:shd w:val="clear" w:color="auto" w:fill="FFFFFF"/>
        </w:rPr>
        <w:t xml:space="preserve"> Опасности для пользователей Интернета. </w:t>
      </w:r>
      <w:r w:rsidR="00F454E6">
        <w:rPr>
          <w:color w:val="000000"/>
          <w:szCs w:val="20"/>
          <w:shd w:val="clear" w:color="auto" w:fill="FFFFFF"/>
        </w:rPr>
        <w:t xml:space="preserve">Правила выбора полезных ресурсов в Интернете. </w:t>
      </w:r>
    </w:p>
    <w:p w:rsidR="00C22257" w:rsidRPr="00BB4101" w:rsidRDefault="00BB4101" w:rsidP="001A15B2">
      <w:pPr>
        <w:autoSpaceDE w:val="0"/>
        <w:autoSpaceDN w:val="0"/>
        <w:adjustRightInd w:val="0"/>
        <w:rPr>
          <w:b/>
        </w:rPr>
      </w:pPr>
      <w:r w:rsidRPr="00BB4101">
        <w:rPr>
          <w:b/>
        </w:rPr>
        <w:t>Информационно-разъяснительная и агитационно-пропагандистская работа</w:t>
      </w:r>
      <w:r w:rsidR="00D22625">
        <w:rPr>
          <w:b/>
        </w:rPr>
        <w:t xml:space="preserve"> </w:t>
      </w:r>
      <w:r w:rsidR="00064F28">
        <w:rPr>
          <w:b/>
        </w:rPr>
        <w:t>(3</w:t>
      </w:r>
      <w:r w:rsidR="00DB3413">
        <w:rPr>
          <w:b/>
        </w:rPr>
        <w:t xml:space="preserve"> часа)</w:t>
      </w:r>
    </w:p>
    <w:p w:rsidR="00BB4101" w:rsidRPr="00257314" w:rsidRDefault="00760C77" w:rsidP="00257314">
      <w:pPr>
        <w:autoSpaceDE w:val="0"/>
        <w:autoSpaceDN w:val="0"/>
        <w:adjustRightInd w:val="0"/>
        <w:ind w:firstLine="0"/>
        <w:rPr>
          <w:bCs/>
          <w:color w:val="000000"/>
          <w:szCs w:val="36"/>
          <w:shd w:val="clear" w:color="auto" w:fill="FFFFFF"/>
        </w:rPr>
      </w:pPr>
      <w:r w:rsidRPr="00760C77">
        <w:t>Создание стенда «Кибердружинники на страже интернета</w:t>
      </w:r>
      <w:r>
        <w:t>»</w:t>
      </w:r>
      <w:r w:rsidR="001A15B2">
        <w:rPr>
          <w:color w:val="000000"/>
          <w:shd w:val="clear" w:color="auto" w:fill="FFFFFF"/>
        </w:rPr>
        <w:t xml:space="preserve">. </w:t>
      </w:r>
      <w:r w:rsidR="001A15B2" w:rsidRPr="00EE203A">
        <w:t>Создание стенда «Уголок информационной безопасности»</w:t>
      </w:r>
      <w:r w:rsidR="001A15B2">
        <w:t xml:space="preserve">. Проведение классных часов и бесед по теме «Безопасность в сети Интернет». </w:t>
      </w:r>
      <w:r w:rsidR="00440939">
        <w:t xml:space="preserve">Браузер «Гогуль». </w:t>
      </w:r>
      <w:r w:rsidR="001A15B2">
        <w:t xml:space="preserve">Отслеживание информации </w:t>
      </w:r>
      <w:r w:rsidR="001A15B2" w:rsidRPr="00A04019">
        <w:t>суицидального</w:t>
      </w:r>
      <w:r w:rsidR="001A15B2">
        <w:t xml:space="preserve"> </w:t>
      </w:r>
      <w:r w:rsidR="000E0FB6">
        <w:t>характера и</w:t>
      </w:r>
      <w:r w:rsidR="001A15B2">
        <w:t xml:space="preserve"> экстремистской направленности. Формирование спи</w:t>
      </w:r>
      <w:r w:rsidR="00257314">
        <w:t>ска запрещенных групп и сайтов.</w:t>
      </w:r>
    </w:p>
    <w:p w:rsidR="00257314" w:rsidRDefault="00C22257" w:rsidP="00257314">
      <w:pPr>
        <w:autoSpaceDE w:val="0"/>
        <w:autoSpaceDN w:val="0"/>
        <w:adjustRightInd w:val="0"/>
        <w:rPr>
          <w:b/>
          <w:bCs/>
        </w:rPr>
      </w:pPr>
      <w:r w:rsidRPr="006A6B08">
        <w:rPr>
          <w:b/>
          <w:bCs/>
        </w:rPr>
        <w:t xml:space="preserve">Итоговое занятие </w:t>
      </w:r>
      <w:r w:rsidR="00065D91" w:rsidRPr="006A6B08">
        <w:rPr>
          <w:b/>
          <w:bCs/>
        </w:rPr>
        <w:t xml:space="preserve">  (</w:t>
      </w:r>
      <w:r w:rsidRPr="006A6B08">
        <w:rPr>
          <w:b/>
          <w:bCs/>
        </w:rPr>
        <w:t>1 час)</w:t>
      </w:r>
      <w:r w:rsidR="00257314">
        <w:rPr>
          <w:b/>
          <w:bCs/>
        </w:rPr>
        <w:t xml:space="preserve">. </w:t>
      </w:r>
    </w:p>
    <w:p w:rsidR="00C22257" w:rsidRPr="006A6B08" w:rsidRDefault="00257314" w:rsidP="00257314">
      <w:pPr>
        <w:autoSpaceDE w:val="0"/>
        <w:autoSpaceDN w:val="0"/>
        <w:adjustRightInd w:val="0"/>
        <w:rPr>
          <w:b/>
          <w:bCs/>
        </w:rPr>
      </w:pPr>
      <w:r w:rsidRPr="00257314">
        <w:rPr>
          <w:bCs/>
        </w:rPr>
        <w:t xml:space="preserve">Подведение итогов работы </w:t>
      </w:r>
      <w:r w:rsidR="00403068">
        <w:rPr>
          <w:bCs/>
        </w:rPr>
        <w:t xml:space="preserve">отряда </w:t>
      </w:r>
      <w:r w:rsidRPr="00257314">
        <w:rPr>
          <w:bCs/>
        </w:rPr>
        <w:t>«Кибердружины». Составление плана на работы на следующий год.</w:t>
      </w:r>
    </w:p>
    <w:p w:rsidR="00C22257" w:rsidRPr="001D5407" w:rsidRDefault="001D5407" w:rsidP="001D1C62">
      <w:pPr>
        <w:pStyle w:val="a3"/>
        <w:spacing w:before="120" w:after="120"/>
        <w:jc w:val="center"/>
        <w:rPr>
          <w:rFonts w:ascii="Times New Roman" w:hAnsi="Times New Roman"/>
          <w:b/>
          <w:sz w:val="22"/>
          <w:szCs w:val="24"/>
          <w:lang w:val="ru-RU"/>
        </w:rPr>
      </w:pPr>
      <w:r w:rsidRPr="001D5407">
        <w:rPr>
          <w:rFonts w:ascii="Times New Roman" w:hAnsi="Times New Roman"/>
          <w:b/>
          <w:szCs w:val="28"/>
          <w:lang w:val="ru-RU"/>
        </w:rPr>
        <w:t xml:space="preserve">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214"/>
        <w:gridCol w:w="736"/>
        <w:gridCol w:w="1536"/>
        <w:gridCol w:w="2861"/>
      </w:tblGrid>
      <w:tr w:rsidR="00034ECF" w:rsidRPr="00656D7F" w:rsidTr="00034ECF">
        <w:trPr>
          <w:trHeight w:val="516"/>
        </w:trPr>
        <w:tc>
          <w:tcPr>
            <w:tcW w:w="573" w:type="pct"/>
          </w:tcPr>
          <w:p w:rsidR="00404506" w:rsidRPr="007C3B5C" w:rsidRDefault="00404506" w:rsidP="00404506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2"/>
                <w:shd w:val="solid" w:color="FFFFFF" w:fill="auto"/>
              </w:rPr>
            </w:pPr>
            <w:r w:rsidRPr="007C3B5C">
              <w:rPr>
                <w:rFonts w:eastAsia="Times New Roman"/>
                <w:sz w:val="22"/>
                <w:shd w:val="solid" w:color="FFFFFF" w:fill="auto"/>
              </w:rPr>
              <w:t>№ урока (занятия)</w:t>
            </w:r>
          </w:p>
        </w:tc>
        <w:tc>
          <w:tcPr>
            <w:tcW w:w="1803" w:type="pct"/>
          </w:tcPr>
          <w:p w:rsidR="00404506" w:rsidRPr="007C3B5C" w:rsidRDefault="00404506" w:rsidP="007C3B5C">
            <w:pPr>
              <w:pStyle w:val="a4"/>
              <w:shd w:val="solid" w:color="FFFFFF" w:fill="auto"/>
              <w:ind w:left="0" w:firstLine="197"/>
              <w:jc w:val="center"/>
              <w:rPr>
                <w:rFonts w:eastAsia="Times New Roman"/>
                <w:sz w:val="22"/>
                <w:shd w:val="solid" w:color="FFFFFF" w:fill="auto"/>
              </w:rPr>
            </w:pPr>
            <w:r w:rsidRPr="007C3B5C">
              <w:rPr>
                <w:rFonts w:eastAsia="Times New Roman"/>
                <w:sz w:val="22"/>
                <w:shd w:val="solid" w:color="FFFFFF" w:fill="auto"/>
              </w:rPr>
              <w:t>Раздел (количество часов)</w:t>
            </w:r>
          </w:p>
          <w:p w:rsidR="00404506" w:rsidRPr="007C3B5C" w:rsidRDefault="00404506" w:rsidP="00404506">
            <w:pPr>
              <w:pStyle w:val="a4"/>
              <w:shd w:val="solid" w:color="FFFFFF" w:fill="auto"/>
              <w:ind w:left="0"/>
              <w:jc w:val="center"/>
              <w:rPr>
                <w:rFonts w:eastAsia="Times New Roman"/>
                <w:sz w:val="22"/>
                <w:shd w:val="solid" w:color="FFFFFF" w:fill="auto"/>
              </w:rPr>
            </w:pPr>
            <w:r w:rsidRPr="007C3B5C">
              <w:rPr>
                <w:rFonts w:eastAsia="Times New Roman"/>
                <w:sz w:val="22"/>
                <w:shd w:val="solid" w:color="FFFFFF" w:fill="auto"/>
              </w:rPr>
              <w:t>Тема урока</w:t>
            </w:r>
          </w:p>
        </w:tc>
        <w:tc>
          <w:tcPr>
            <w:tcW w:w="383" w:type="pct"/>
          </w:tcPr>
          <w:p w:rsidR="00404506" w:rsidRPr="007C3B5C" w:rsidRDefault="00404506" w:rsidP="00404506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2"/>
                <w:shd w:val="solid" w:color="FFFFFF" w:fill="auto"/>
              </w:rPr>
            </w:pPr>
            <w:r w:rsidRPr="007C3B5C">
              <w:rPr>
                <w:rFonts w:eastAsia="Times New Roman"/>
                <w:sz w:val="22"/>
                <w:shd w:val="solid" w:color="FFFFFF" w:fill="auto"/>
              </w:rPr>
              <w:t>Кол-во</w:t>
            </w:r>
          </w:p>
          <w:p w:rsidR="00404506" w:rsidRPr="007C3B5C" w:rsidRDefault="00404506" w:rsidP="00404506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2"/>
                <w:shd w:val="solid" w:color="FFFFFF" w:fill="auto"/>
              </w:rPr>
            </w:pPr>
            <w:r w:rsidRPr="007C3B5C">
              <w:rPr>
                <w:rFonts w:eastAsia="Times New Roman"/>
                <w:sz w:val="22"/>
                <w:shd w:val="solid" w:color="FFFFFF" w:fill="auto"/>
              </w:rPr>
              <w:t>часов</w:t>
            </w:r>
          </w:p>
        </w:tc>
        <w:tc>
          <w:tcPr>
            <w:tcW w:w="758" w:type="pct"/>
          </w:tcPr>
          <w:p w:rsidR="00404506" w:rsidRPr="00404506" w:rsidRDefault="00404506" w:rsidP="00404506">
            <w:pPr>
              <w:ind w:firstLine="0"/>
              <w:jc w:val="center"/>
            </w:pPr>
            <w:r w:rsidRPr="00404506">
              <w:t>Форма проведения занятий</w:t>
            </w:r>
          </w:p>
        </w:tc>
        <w:tc>
          <w:tcPr>
            <w:tcW w:w="1483" w:type="pct"/>
          </w:tcPr>
          <w:p w:rsidR="00404506" w:rsidRPr="00404506" w:rsidRDefault="00404506" w:rsidP="00404506">
            <w:pPr>
              <w:ind w:firstLine="0"/>
              <w:jc w:val="center"/>
            </w:pPr>
            <w:r w:rsidRPr="00404506">
              <w:t>Электронные (цифровые) образовательные ресурсы</w:t>
            </w:r>
          </w:p>
        </w:tc>
      </w:tr>
      <w:tr w:rsidR="00034ECF" w:rsidRPr="00656D7F" w:rsidTr="00034ECF">
        <w:tc>
          <w:tcPr>
            <w:tcW w:w="573" w:type="pct"/>
          </w:tcPr>
          <w:p w:rsidR="00404506" w:rsidRPr="00656D7F" w:rsidRDefault="00404506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1803" w:type="pct"/>
          </w:tcPr>
          <w:p w:rsidR="00404506" w:rsidRPr="00E73DAA" w:rsidRDefault="00404506" w:rsidP="00065D91">
            <w:pPr>
              <w:pStyle w:val="a4"/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D22625">
              <w:rPr>
                <w:bCs/>
              </w:rPr>
              <w:t xml:space="preserve">История создания «Кибердружины». </w:t>
            </w:r>
            <w:r w:rsidRPr="008727E7">
              <w:rPr>
                <w:bCs/>
              </w:rPr>
              <w:t>Цели и задачи создания движения. Направления работы «Кибердружины».</w:t>
            </w:r>
            <w:r>
              <w:rPr>
                <w:bCs/>
              </w:rPr>
              <w:t xml:space="preserve"> </w:t>
            </w:r>
            <w:r w:rsidRPr="008727E7">
              <w:rPr>
                <w:bCs/>
              </w:rPr>
              <w:t>Распределение обязанностей и составление расписания.</w:t>
            </w:r>
            <w:r w:rsidRPr="00760C77">
              <w:t xml:space="preserve"> </w:t>
            </w:r>
          </w:p>
        </w:tc>
        <w:tc>
          <w:tcPr>
            <w:tcW w:w="383" w:type="pct"/>
          </w:tcPr>
          <w:p w:rsidR="00404506" w:rsidRPr="00656D7F" w:rsidRDefault="00404506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404506" w:rsidRPr="00656D7F" w:rsidRDefault="00DF7BFA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Беседа, просмотр видеролика</w:t>
            </w:r>
          </w:p>
        </w:tc>
        <w:tc>
          <w:tcPr>
            <w:tcW w:w="1483" w:type="pct"/>
          </w:tcPr>
          <w:p w:rsidR="00404506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1" w:history="1">
              <w:r w:rsidR="00D8368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  <w:p w:rsidR="00947937" w:rsidRPr="00D83687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2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Создание страниц для членов отряда в социальных сетях. </w:t>
            </w:r>
            <w:r w:rsidRPr="002365E0">
              <w:t>Вступление в некоммерческую организацию «Лига безопасного интернета»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Работа за компьютером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2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14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rPr>
          <w:trHeight w:val="421"/>
        </w:trPr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3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rPr>
                <w:rFonts w:eastAsia="Times New Roman"/>
                <w:shd w:val="solid" w:color="FFFFFF" w:fill="auto"/>
              </w:rPr>
              <w:t xml:space="preserve">История создания сети Интернет. Что такое Всемирная паутина. Путешествие по сети </w:t>
            </w:r>
            <w:r>
              <w:rPr>
                <w:rFonts w:eastAsia="Times New Roman"/>
                <w:shd w:val="solid" w:color="FFFFFF" w:fill="auto"/>
              </w:rPr>
              <w:lastRenderedPageBreak/>
              <w:t>Интернет: сайты и электронные сервисы. Видеоурок «Почемучка. Поисковые системы».</w:t>
            </w:r>
            <w:r>
              <w:t xml:space="preserve"> Средства работы в Интернете для людей с особыми потребностями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1</w:t>
            </w:r>
          </w:p>
        </w:tc>
        <w:tc>
          <w:tcPr>
            <w:tcW w:w="758" w:type="pct"/>
          </w:tcPr>
          <w:p w:rsidR="00947937" w:rsidRPr="00656D7F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Беседа, просмотр видеоурока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5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D8368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7" w:history="1">
              <w:r w:rsidR="00D8368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10-</w:t>
              </w:r>
              <w:r w:rsidR="00D8368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lastRenderedPageBreak/>
                <w:t>11.php</w:t>
              </w:r>
            </w:hyperlink>
          </w:p>
          <w:p w:rsidR="00D83687" w:rsidRPr="00D83687" w:rsidRDefault="00D8368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  <w:p w:rsidR="00947937" w:rsidRPr="00D83687" w:rsidRDefault="0094793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4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>Файлы в сети Интернет.</w:t>
            </w:r>
            <w:r w:rsidRPr="008727E7">
              <w:t xml:space="preserve"> Полезные и вредные страницы Интернета. Вредоносные сайты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DF7BFA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просмотр видеоролика, письменный контроль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8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D8368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0" w:history="1">
              <w:r w:rsidR="00D8368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  <w:p w:rsidR="00947937" w:rsidRPr="00D83687" w:rsidRDefault="0094793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rPr>
          <w:trHeight w:val="1226"/>
        </w:trPr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5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8727E7">
              <w:t>Мобильные устройства. Польза и опасности мобильной связи</w:t>
            </w:r>
            <w:r>
              <w:t xml:space="preserve">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интерактивное задание, просмотр видеоролик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1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2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D8368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3" w:history="1">
              <w:r w:rsidR="00D8368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  <w:p w:rsidR="00947937" w:rsidRPr="00D83687" w:rsidRDefault="0094793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6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8727E7">
              <w:t>Общение в Интернете.</w:t>
            </w:r>
            <w:r>
              <w:t xml:space="preserve"> Социальные сети. Форумы. Электронная почта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устный опрос, просмотр видеорлика, письменные задания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4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5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26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7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Онлайн игры и их разновидности. Сетевые игры. </w:t>
            </w:r>
            <w:r w:rsidRPr="00E14A36">
              <w:rPr>
                <w:rFonts w:eastAsia="Times New Roman"/>
                <w:color w:val="000000"/>
                <w:lang w:eastAsia="ru-RU"/>
              </w:rPr>
              <w:t>Создание позитивного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14A36">
              <w:rPr>
                <w:rFonts w:eastAsia="Times New Roman"/>
                <w:color w:val="000000"/>
                <w:lang w:eastAsia="ru-RU"/>
              </w:rPr>
              <w:t>контента в сет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14A36">
              <w:rPr>
                <w:rFonts w:eastAsia="Times New Roman"/>
                <w:color w:val="000000"/>
                <w:lang w:eastAsia="ru-RU"/>
              </w:rPr>
              <w:t>Интернет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DF7BFA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устный опрос, просмотр видеоролик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7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28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29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8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rPr>
                <w:rFonts w:eastAsia="Times New Roman"/>
                <w:shd w:val="solid" w:color="FFFFFF" w:fill="auto"/>
              </w:rPr>
              <w:t>Устройства хранения информации. Правила использования устройств хранения информации.</w:t>
            </w:r>
            <w:r>
              <w:t xml:space="preserve"> Правила защиты устройств от внешнего вторжения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Устный опрос, беседа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1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D83687" w:rsidRPr="00EC7723" w:rsidRDefault="00C15B23" w:rsidP="00D83687">
            <w:pPr>
              <w:ind w:firstLine="0"/>
              <w:jc w:val="center"/>
              <w:rPr>
                <w:sz w:val="18"/>
                <w:szCs w:val="18"/>
              </w:rPr>
            </w:pPr>
            <w:hyperlink r:id="rId32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EC7723" w:rsidRDefault="00D83687" w:rsidP="00D8368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9</w:t>
            </w:r>
          </w:p>
        </w:tc>
        <w:tc>
          <w:tcPr>
            <w:tcW w:w="1803" w:type="pct"/>
          </w:tcPr>
          <w:p w:rsidR="00947937" w:rsidRPr="000E0FB6" w:rsidRDefault="00947937" w:rsidP="000E0FB6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0E0FB6">
              <w:rPr>
                <w:rFonts w:eastAsia="Times New Roman"/>
                <w:shd w:val="solid" w:color="FFFFFF" w:fill="auto"/>
              </w:rPr>
              <w:t>Анкетирование «</w:t>
            </w:r>
            <w:r w:rsidR="000E0FB6" w:rsidRPr="000E0FB6">
              <w:rPr>
                <w:rFonts w:eastAsia="Times New Roman"/>
                <w:shd w:val="solid" w:color="FFFFFF" w:fill="auto"/>
              </w:rPr>
              <w:t xml:space="preserve">Информационная </w:t>
            </w:r>
            <w:r w:rsidR="000E0FB6">
              <w:rPr>
                <w:rFonts w:eastAsia="Times New Roman"/>
                <w:shd w:val="solid" w:color="FFFFFF" w:fill="auto"/>
              </w:rPr>
              <w:t>защита</w:t>
            </w:r>
            <w:r w:rsidRPr="000E0FB6">
              <w:rPr>
                <w:rFonts w:eastAsia="Times New Roman"/>
                <w:shd w:val="solid" w:color="FFFFFF" w:fill="auto"/>
              </w:rPr>
              <w:t xml:space="preserve">» </w:t>
            </w:r>
          </w:p>
        </w:tc>
        <w:tc>
          <w:tcPr>
            <w:tcW w:w="383" w:type="pct"/>
          </w:tcPr>
          <w:p w:rsidR="00947937" w:rsidRPr="000E0FB6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0E0FB6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0E0FB6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0E0FB6">
              <w:rPr>
                <w:rFonts w:eastAsia="Times New Roman"/>
                <w:sz w:val="20"/>
                <w:shd w:val="solid" w:color="FFFFFF" w:fill="auto"/>
              </w:rPr>
              <w:t xml:space="preserve">Анкет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4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35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0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rPr>
                <w:rFonts w:eastAsia="Times New Roman"/>
                <w:shd w:val="solid" w:color="FFFFFF" w:fill="auto"/>
              </w:rPr>
              <w:t>Обработка результатов анкетирования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DF7BFA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Работа с анкетами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7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38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rPr>
          <w:trHeight w:val="244"/>
        </w:trPr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1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shd w:val="solid" w:color="FFFFFF" w:fill="auto"/>
              </w:rPr>
            </w:pPr>
            <w:r>
              <w:rPr>
                <w:rFonts w:eastAsia="Times New Roman"/>
                <w:szCs w:val="28"/>
                <w:shd w:val="solid" w:color="FFFFFF" w:fill="auto"/>
              </w:rPr>
              <w:t xml:space="preserve">Виртуальная жизнь. Виртуальная личность и ее разновидности. </w:t>
            </w:r>
            <w:r w:rsidRPr="00E14A36">
              <w:t xml:space="preserve">Организация участия учащихся в конкурсах, олимпиадах </w:t>
            </w:r>
            <w:r w:rsidRPr="00E14A36">
              <w:lastRenderedPageBreak/>
              <w:t>разного уровня по теме «Безопасный Интернет»</w:t>
            </w:r>
            <w: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устный опрос, просмотр видеролика, подготовка к конкурсам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3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41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rPr>
          <w:trHeight w:val="543"/>
        </w:trPr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12</w:t>
            </w:r>
          </w:p>
        </w:tc>
        <w:tc>
          <w:tcPr>
            <w:tcW w:w="1803" w:type="pct"/>
          </w:tcPr>
          <w:p w:rsidR="00947937" w:rsidRPr="00E73DAA" w:rsidRDefault="00947937" w:rsidP="0094793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54"/>
              </w:rPr>
            </w:pPr>
            <w:r>
              <w:rPr>
                <w:b w:val="0"/>
                <w:color w:val="000000"/>
                <w:sz w:val="24"/>
                <w:szCs w:val="54"/>
              </w:rPr>
              <w:t xml:space="preserve">Поведение в социальных сетях. </w:t>
            </w:r>
            <w:r w:rsidRPr="00E73DAA">
              <w:rPr>
                <w:b w:val="0"/>
                <w:color w:val="000000"/>
                <w:sz w:val="24"/>
                <w:szCs w:val="54"/>
              </w:rPr>
              <w:t>10 вещей, которые нельзя публиковать в соц</w:t>
            </w:r>
            <w:r>
              <w:rPr>
                <w:b w:val="0"/>
                <w:color w:val="000000"/>
                <w:sz w:val="24"/>
                <w:szCs w:val="54"/>
              </w:rPr>
              <w:t xml:space="preserve">иальных </w:t>
            </w:r>
            <w:r w:rsidRPr="00E73DAA">
              <w:rPr>
                <w:b w:val="0"/>
                <w:color w:val="000000"/>
                <w:sz w:val="24"/>
                <w:szCs w:val="54"/>
              </w:rPr>
              <w:t xml:space="preserve">сетях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Беседа, устный опрос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2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44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3</w:t>
            </w:r>
          </w:p>
        </w:tc>
        <w:tc>
          <w:tcPr>
            <w:tcW w:w="1803" w:type="pct"/>
          </w:tcPr>
          <w:p w:rsidR="00947937" w:rsidRPr="005235E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8727E7">
              <w:t>Сайты знакомств. Незнакомцы в Интернете</w:t>
            </w:r>
            <w: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Беседа, устный опрос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5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47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4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8727E7">
              <w:t>Развлечения в Интернете. Игры полезные и вредные. Признаки игровой зависимости</w:t>
            </w:r>
            <w: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устный опрос, просмотр видеорлик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8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4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50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5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1A15B2">
              <w:rPr>
                <w:bCs/>
                <w:color w:val="000000"/>
                <w:szCs w:val="36"/>
                <w:shd w:val="clear" w:color="auto" w:fill="FFFFFF"/>
              </w:rPr>
              <w:t xml:space="preserve">Просмотр страниц </w:t>
            </w:r>
            <w:r>
              <w:rPr>
                <w:bCs/>
                <w:color w:val="000000"/>
                <w:szCs w:val="36"/>
                <w:shd w:val="clear" w:color="auto" w:fill="FFFFFF"/>
              </w:rPr>
              <w:t>и групп в социальных сетях, в которых состоят обучающиеся. Отслеживание закрытых профилей. Правила работы с СМС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Практическая работа за компьютерами, беседа 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1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2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53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6</w:t>
            </w:r>
          </w:p>
        </w:tc>
        <w:tc>
          <w:tcPr>
            <w:tcW w:w="1803" w:type="pct"/>
          </w:tcPr>
          <w:p w:rsidR="00034ECF" w:rsidRPr="000A6177" w:rsidRDefault="00034ECF" w:rsidP="00034ECF">
            <w:pPr>
              <w:shd w:val="solid" w:color="FFFFFF" w:fill="auto"/>
              <w:ind w:firstLine="0"/>
              <w:rPr>
                <w:rFonts w:eastAsia="Times New Roman"/>
                <w:szCs w:val="28"/>
                <w:shd w:val="solid" w:color="FFFFFF" w:fill="auto"/>
              </w:rPr>
            </w:pPr>
            <w:r w:rsidRPr="001A15B2">
              <w:rPr>
                <w:bCs/>
                <w:color w:val="000000"/>
                <w:szCs w:val="36"/>
                <w:shd w:val="clear" w:color="auto" w:fill="FFFFFF"/>
              </w:rPr>
              <w:t xml:space="preserve">Просмотр страниц </w:t>
            </w:r>
            <w:r>
              <w:rPr>
                <w:bCs/>
                <w:color w:val="000000"/>
                <w:szCs w:val="36"/>
                <w:shd w:val="clear" w:color="auto" w:fill="FFFFFF"/>
              </w:rPr>
              <w:t xml:space="preserve">и групп в социальных сетях, в которых состоят обучающиеся. Отслеживание закрытых профилей. </w:t>
            </w:r>
            <w:r w:rsidRPr="000A6177">
              <w:rPr>
                <w:bCs/>
                <w:smallCaps/>
                <w:color w:val="000000"/>
                <w:szCs w:val="36"/>
                <w:shd w:val="clear" w:color="auto" w:fill="FFFFFF"/>
              </w:rPr>
              <w:t>П</w:t>
            </w:r>
            <w:r>
              <w:rPr>
                <w:bCs/>
                <w:color w:val="000000"/>
                <w:szCs w:val="36"/>
                <w:shd w:val="clear" w:color="auto" w:fill="FFFFFF"/>
              </w:rPr>
              <w:t xml:space="preserve">равила работы с видеосервисами. </w:t>
            </w:r>
          </w:p>
        </w:tc>
        <w:tc>
          <w:tcPr>
            <w:tcW w:w="3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Default="00034ECF" w:rsidP="00034ECF">
            <w:pPr>
              <w:ind w:firstLine="0"/>
              <w:jc w:val="center"/>
            </w:pPr>
            <w:r w:rsidRPr="00A303C4"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  <w:r>
              <w:rPr>
                <w:rFonts w:eastAsia="Times New Roman"/>
                <w:sz w:val="20"/>
                <w:shd w:val="solid" w:color="FFFFFF" w:fill="auto"/>
              </w:rPr>
              <w:t xml:space="preserve">, беседа </w:t>
            </w:r>
          </w:p>
        </w:tc>
        <w:tc>
          <w:tcPr>
            <w:tcW w:w="1483" w:type="pct"/>
          </w:tcPr>
          <w:p w:rsidR="00034ECF" w:rsidRPr="00D83687" w:rsidRDefault="00C15B23" w:rsidP="00034ECF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4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034ECF" w:rsidRPr="00D83687" w:rsidRDefault="00C15B23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5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034ECF" w:rsidRPr="00D83687" w:rsidRDefault="00C15B23" w:rsidP="00034ECF">
            <w:pPr>
              <w:ind w:firstLine="0"/>
              <w:jc w:val="center"/>
              <w:rPr>
                <w:sz w:val="18"/>
                <w:szCs w:val="18"/>
              </w:rPr>
            </w:pPr>
            <w:hyperlink r:id="rId56" w:history="1">
              <w:r w:rsidR="00034ECF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034ECF" w:rsidRPr="00D83687" w:rsidRDefault="00034ECF" w:rsidP="00034EC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7</w:t>
            </w:r>
          </w:p>
        </w:tc>
        <w:tc>
          <w:tcPr>
            <w:tcW w:w="1803" w:type="pct"/>
          </w:tcPr>
          <w:p w:rsidR="00034ECF" w:rsidRPr="00F4646F" w:rsidRDefault="00034ECF" w:rsidP="00034ECF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1A15B2">
              <w:rPr>
                <w:bCs/>
                <w:color w:val="000000"/>
                <w:szCs w:val="36"/>
                <w:shd w:val="clear" w:color="auto" w:fill="FFFFFF"/>
              </w:rPr>
              <w:t xml:space="preserve">Просмотр страниц </w:t>
            </w:r>
            <w:r>
              <w:rPr>
                <w:bCs/>
                <w:color w:val="000000"/>
                <w:szCs w:val="36"/>
                <w:shd w:val="clear" w:color="auto" w:fill="FFFFFF"/>
              </w:rPr>
              <w:t>и групп в социальных сетях, в которых состоят обучающиеся. Отслеживание закрытых профилей. Правила работы в социальных сетях.</w:t>
            </w:r>
          </w:p>
        </w:tc>
        <w:tc>
          <w:tcPr>
            <w:tcW w:w="3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Default="00034ECF" w:rsidP="00034ECF">
            <w:pPr>
              <w:ind w:firstLine="0"/>
              <w:jc w:val="center"/>
            </w:pPr>
            <w:r w:rsidRPr="00A303C4"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  <w:r>
              <w:rPr>
                <w:rFonts w:eastAsia="Times New Roman"/>
                <w:sz w:val="20"/>
                <w:shd w:val="solid" w:color="FFFFFF" w:fill="auto"/>
              </w:rPr>
              <w:t xml:space="preserve">, устный опрос </w:t>
            </w:r>
          </w:p>
        </w:tc>
        <w:tc>
          <w:tcPr>
            <w:tcW w:w="1483" w:type="pct"/>
          </w:tcPr>
          <w:p w:rsidR="00034ECF" w:rsidRPr="00D83687" w:rsidRDefault="00C15B23" w:rsidP="00034ECF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7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034ECF" w:rsidRPr="00D83687" w:rsidRDefault="00C15B23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58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034ECF" w:rsidRPr="00D83687" w:rsidRDefault="00C15B23" w:rsidP="00034ECF">
            <w:pPr>
              <w:ind w:firstLine="0"/>
              <w:jc w:val="center"/>
              <w:rPr>
                <w:sz w:val="18"/>
                <w:szCs w:val="18"/>
              </w:rPr>
            </w:pPr>
            <w:hyperlink r:id="rId59" w:history="1">
              <w:r w:rsidR="00034ECF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034ECF" w:rsidRPr="00D83687" w:rsidRDefault="00034ECF" w:rsidP="00034EC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8</w:t>
            </w:r>
          </w:p>
        </w:tc>
        <w:tc>
          <w:tcPr>
            <w:tcW w:w="1803" w:type="pct"/>
          </w:tcPr>
          <w:p w:rsidR="00034ECF" w:rsidRPr="00656D7F" w:rsidRDefault="00034ECF" w:rsidP="00034ECF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hd w:val="solid" w:color="FFFFFF" w:fill="auto"/>
              </w:rPr>
            </w:pPr>
            <w:r>
              <w:t xml:space="preserve">Поиск и просмотр групп по территориальному признаку - группы посёлка Игрим. Формирование списка запрещенных групп и сайтов. Правила работы с поисковыми системами и анализ информации. </w:t>
            </w:r>
          </w:p>
        </w:tc>
        <w:tc>
          <w:tcPr>
            <w:tcW w:w="3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Default="00034ECF" w:rsidP="00034ECF">
            <w:pPr>
              <w:ind w:firstLine="0"/>
              <w:jc w:val="center"/>
            </w:pPr>
            <w:r w:rsidRPr="00A303C4"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  <w:r>
              <w:rPr>
                <w:rFonts w:eastAsia="Times New Roman"/>
                <w:sz w:val="20"/>
                <w:shd w:val="solid" w:color="FFFFFF" w:fill="auto"/>
              </w:rPr>
              <w:t xml:space="preserve">, беседа </w:t>
            </w:r>
          </w:p>
        </w:tc>
        <w:tc>
          <w:tcPr>
            <w:tcW w:w="1483" w:type="pct"/>
          </w:tcPr>
          <w:p w:rsidR="00034ECF" w:rsidRPr="00D83687" w:rsidRDefault="00C15B23" w:rsidP="00034ECF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0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034ECF" w:rsidRPr="00D83687" w:rsidRDefault="00C15B23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1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034ECF" w:rsidRPr="00D83687" w:rsidRDefault="00C15B23" w:rsidP="00034ECF">
            <w:pPr>
              <w:ind w:firstLine="0"/>
              <w:jc w:val="center"/>
              <w:rPr>
                <w:sz w:val="18"/>
                <w:szCs w:val="18"/>
              </w:rPr>
            </w:pPr>
            <w:hyperlink r:id="rId62" w:history="1">
              <w:r w:rsidR="00034ECF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034ECF" w:rsidRPr="00D83687" w:rsidRDefault="00034ECF" w:rsidP="00034EC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19</w:t>
            </w:r>
          </w:p>
        </w:tc>
        <w:tc>
          <w:tcPr>
            <w:tcW w:w="1803" w:type="pct"/>
          </w:tcPr>
          <w:p w:rsidR="00947937" w:rsidRPr="00F4646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Отслеживание информации </w:t>
            </w:r>
            <w:r w:rsidRPr="00A04019">
              <w:t>суицидального</w:t>
            </w:r>
            <w:r>
              <w:t xml:space="preserve"> характера  и экстремистской направленности. Формирование списка запрещенных групп и сайтов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A303C4"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  <w:r>
              <w:rPr>
                <w:rFonts w:eastAsia="Times New Roman"/>
                <w:sz w:val="20"/>
                <w:shd w:val="solid" w:color="FFFFFF" w:fill="auto"/>
              </w:rPr>
              <w:t>, беседа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4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65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0</w:t>
            </w:r>
          </w:p>
        </w:tc>
        <w:tc>
          <w:tcPr>
            <w:tcW w:w="1803" w:type="pct"/>
          </w:tcPr>
          <w:p w:rsidR="00947937" w:rsidRPr="000F6980" w:rsidRDefault="00947937" w:rsidP="00947937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t xml:space="preserve">Кибератака. </w:t>
            </w:r>
            <w:r w:rsidRPr="00E14A36">
              <w:rPr>
                <w:rFonts w:eastAsia="Times New Roman"/>
                <w:color w:val="000000"/>
                <w:lang w:eastAsia="ru-RU"/>
              </w:rPr>
              <w:t>Создание позитивного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14A36">
              <w:rPr>
                <w:rFonts w:eastAsia="Times New Roman"/>
                <w:color w:val="000000"/>
                <w:lang w:eastAsia="ru-RU"/>
              </w:rPr>
              <w:t>контента в сет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14A36">
              <w:rPr>
                <w:rFonts w:eastAsia="Times New Roman"/>
                <w:color w:val="000000"/>
                <w:lang w:eastAsia="ru-RU"/>
              </w:rPr>
              <w:lastRenderedPageBreak/>
              <w:t>Интернет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есда, устный опрос, </w:t>
            </w:r>
            <w:r>
              <w:rPr>
                <w:rFonts w:eastAsia="Times New Roman"/>
                <w:sz w:val="20"/>
                <w:shd w:val="solid" w:color="FFFFFF" w:fill="auto"/>
              </w:rPr>
              <w:lastRenderedPageBreak/>
              <w:t xml:space="preserve">просмотр видеоролика, интерактивное задание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7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68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lastRenderedPageBreak/>
              <w:t>21</w:t>
            </w:r>
          </w:p>
        </w:tc>
        <w:tc>
          <w:tcPr>
            <w:tcW w:w="1803" w:type="pct"/>
          </w:tcPr>
          <w:p w:rsidR="00947937" w:rsidRPr="00604408" w:rsidRDefault="00947937" w:rsidP="00947937">
            <w:pPr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zCs w:val="20"/>
                <w:shd w:val="clear" w:color="auto" w:fill="FFFFFF"/>
              </w:rPr>
              <w:t xml:space="preserve">Как стать пользователем Интернета. Опасности для пользователей Интернета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Беесда, устный опрос, просмотр видеоролика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6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71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404506" w:rsidRPr="00656D7F" w:rsidRDefault="00DD50E1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2</w:t>
            </w:r>
          </w:p>
        </w:tc>
        <w:tc>
          <w:tcPr>
            <w:tcW w:w="1803" w:type="pct"/>
          </w:tcPr>
          <w:p w:rsidR="00404506" w:rsidRPr="00F12E65" w:rsidRDefault="00404506" w:rsidP="00F12E65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6"/>
                <w:shd w:val="clear" w:color="auto" w:fill="FFFFFF"/>
              </w:rPr>
            </w:pPr>
            <w:r>
              <w:t>Работа с с</w:t>
            </w:r>
            <w:r w:rsidRPr="00A128C3">
              <w:t>истем</w:t>
            </w:r>
            <w:r>
              <w:t>ой</w:t>
            </w:r>
            <w:r w:rsidRPr="00A128C3">
              <w:t xml:space="preserve"> АИС «Поиск»</w:t>
            </w:r>
            <w:r>
              <w:t xml:space="preserve">. </w:t>
            </w:r>
          </w:p>
        </w:tc>
        <w:tc>
          <w:tcPr>
            <w:tcW w:w="383" w:type="pct"/>
          </w:tcPr>
          <w:p w:rsidR="00404506" w:rsidRPr="00656D7F" w:rsidRDefault="00404506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404506" w:rsidRPr="00656D7F" w:rsidRDefault="00034ECF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</w:p>
        </w:tc>
        <w:tc>
          <w:tcPr>
            <w:tcW w:w="1483" w:type="pct"/>
          </w:tcPr>
          <w:p w:rsidR="00404506" w:rsidRPr="00D83687" w:rsidRDefault="00C15B23" w:rsidP="00CE4FD1">
            <w:pPr>
              <w:pStyle w:val="a4"/>
              <w:shd w:val="solid" w:color="FFFFFF" w:fill="auto"/>
              <w:ind w:left="0" w:firstLine="0"/>
              <w:jc w:val="center"/>
              <w:rPr>
                <w:rStyle w:val="aa"/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2" w:history="1">
              <w:r w:rsidR="00370F93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poisk.uriit.ru/login</w:t>
              </w:r>
            </w:hyperlink>
          </w:p>
          <w:p w:rsidR="00947937" w:rsidRPr="00D83687" w:rsidRDefault="00947937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  <w:p w:rsidR="00370F93" w:rsidRPr="00D83687" w:rsidRDefault="00370F93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404506" w:rsidRPr="00656D7F" w:rsidRDefault="00DD50E1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3</w:t>
            </w:r>
          </w:p>
        </w:tc>
        <w:tc>
          <w:tcPr>
            <w:tcW w:w="1803" w:type="pct"/>
          </w:tcPr>
          <w:p w:rsidR="00404506" w:rsidRPr="00F12E65" w:rsidRDefault="00404506" w:rsidP="00F12E65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36"/>
                <w:shd w:val="clear" w:color="auto" w:fill="FFFFFF"/>
              </w:rPr>
            </w:pPr>
            <w:r>
              <w:t>Работа с с</w:t>
            </w:r>
            <w:r w:rsidRPr="00A128C3">
              <w:t>истем</w:t>
            </w:r>
            <w:r>
              <w:t>ой</w:t>
            </w:r>
            <w:r w:rsidRPr="00A128C3">
              <w:t xml:space="preserve"> АИС «Поиск»</w:t>
            </w:r>
            <w:r>
              <w:t xml:space="preserve">. </w:t>
            </w:r>
            <w:r w:rsidRPr="00E14A36">
              <w:t>Организация участия учащихся в конкурсах, олимпиадах разного уровня по теме «Безопасный Интернет»</w:t>
            </w:r>
          </w:p>
        </w:tc>
        <w:tc>
          <w:tcPr>
            <w:tcW w:w="383" w:type="pct"/>
          </w:tcPr>
          <w:p w:rsidR="00404506" w:rsidRPr="00656D7F" w:rsidRDefault="00404506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404506" w:rsidRPr="00656D7F" w:rsidRDefault="00034ECF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</w:p>
        </w:tc>
        <w:tc>
          <w:tcPr>
            <w:tcW w:w="1483" w:type="pct"/>
          </w:tcPr>
          <w:p w:rsidR="00404506" w:rsidRPr="00D83687" w:rsidRDefault="00C15B23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3" w:history="1">
              <w:r w:rsidR="00370F93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poisk.uriit.ru/login</w:t>
              </w:r>
            </w:hyperlink>
          </w:p>
          <w:p w:rsidR="00370F93" w:rsidRPr="00D83687" w:rsidRDefault="00370F93" w:rsidP="00CE4FD1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4</w:t>
            </w:r>
          </w:p>
        </w:tc>
        <w:tc>
          <w:tcPr>
            <w:tcW w:w="1803" w:type="pct"/>
          </w:tcPr>
          <w:p w:rsidR="00947937" w:rsidRPr="00F4646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rPr>
                <w:szCs w:val="28"/>
              </w:rPr>
              <w:t>Р</w:t>
            </w:r>
            <w:r w:rsidRPr="003A5BAE">
              <w:rPr>
                <w:szCs w:val="28"/>
              </w:rPr>
              <w:t>озыск</w:t>
            </w:r>
            <w:r>
              <w:rPr>
                <w:szCs w:val="28"/>
              </w:rPr>
              <w:t xml:space="preserve"> </w:t>
            </w:r>
            <w:r w:rsidRPr="003A5BAE">
              <w:rPr>
                <w:szCs w:val="28"/>
              </w:rPr>
              <w:t>должников по исполнительным производствам, объявленным в розыск, через социальные сети</w:t>
            </w:r>
            <w:r>
              <w:rPr>
                <w:szCs w:val="28"/>
              </w:rP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4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5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76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5</w:t>
            </w:r>
          </w:p>
        </w:tc>
        <w:tc>
          <w:tcPr>
            <w:tcW w:w="1803" w:type="pct"/>
          </w:tcPr>
          <w:p w:rsidR="00947937" w:rsidRPr="00F4646F" w:rsidRDefault="00947937" w:rsidP="00947937">
            <w:pPr>
              <w:shd w:val="solid" w:color="FFFFFF" w:fill="auto"/>
              <w:ind w:firstLine="0"/>
              <w:rPr>
                <w:rFonts w:eastAsia="Times New Roman"/>
                <w:szCs w:val="28"/>
                <w:shd w:val="solid" w:color="FFFFFF" w:fill="auto"/>
              </w:rPr>
            </w:pPr>
            <w:r>
              <w:rPr>
                <w:szCs w:val="28"/>
              </w:rPr>
              <w:t>Р</w:t>
            </w:r>
            <w:r w:rsidRPr="003A5BAE">
              <w:rPr>
                <w:szCs w:val="28"/>
              </w:rPr>
              <w:t>озыск</w:t>
            </w:r>
            <w:r>
              <w:rPr>
                <w:szCs w:val="28"/>
              </w:rPr>
              <w:t xml:space="preserve"> </w:t>
            </w:r>
            <w:r w:rsidRPr="003A5BAE">
              <w:rPr>
                <w:szCs w:val="28"/>
              </w:rPr>
              <w:t>должников по исполнительным производствам, объявленным в розыск, через социальные сети</w:t>
            </w:r>
            <w:r>
              <w:rPr>
                <w:szCs w:val="28"/>
              </w:rP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Практическая работа за компьютерами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7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78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79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6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hd w:val="solid" w:color="FFFFFF" w:fill="auto"/>
              </w:rPr>
            </w:pPr>
            <w:r w:rsidRPr="00E14A36">
              <w:t>Организация и проведение «Недели безопасности»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Командная работа, практическая работа за компьютерами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1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82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7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1A15B2">
              <w:rPr>
                <w:color w:val="000000"/>
                <w:shd w:val="clear" w:color="auto" w:fill="FFFFFF"/>
              </w:rPr>
              <w:t>Стресс при работе с компьютером. Способы его профилактики и коррекции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Беседа, командная работ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4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85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8</w:t>
            </w:r>
          </w:p>
        </w:tc>
        <w:tc>
          <w:tcPr>
            <w:tcW w:w="1803" w:type="pct"/>
          </w:tcPr>
          <w:p w:rsidR="00947937" w:rsidRPr="00F12E65" w:rsidRDefault="00947937" w:rsidP="00947937">
            <w:pPr>
              <w:autoSpaceDE w:val="0"/>
              <w:autoSpaceDN w:val="0"/>
              <w:adjustRightInd w:val="0"/>
              <w:ind w:firstLine="0"/>
            </w:pPr>
            <w:r w:rsidRPr="00DD42EB">
              <w:rPr>
                <w:color w:val="000000"/>
                <w:szCs w:val="20"/>
                <w:shd w:val="clear" w:color="auto" w:fill="FFFFFF"/>
              </w:rPr>
              <w:t>Оказание помощи детям и подросткам, которые стали жертвами распространения опасного контента в сети интернет</w:t>
            </w:r>
            <w:r>
              <w:t xml:space="preserve">. </w:t>
            </w:r>
            <w:r>
              <w:rPr>
                <w:color w:val="000000"/>
                <w:szCs w:val="20"/>
                <w:shd w:val="clear" w:color="auto" w:fill="FFFFFF"/>
              </w:rPr>
              <w:t xml:space="preserve">Правила выбора полезных ресурсов в Интернете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Практическая работа за компьютерами, беседа, бесед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7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88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29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hd w:val="solid" w:color="FFFFFF" w:fill="auto"/>
              </w:rPr>
            </w:pPr>
            <w:r>
              <w:t xml:space="preserve">Отслеживание информации </w:t>
            </w:r>
            <w:r w:rsidRPr="00A04019">
              <w:t>суицидального</w:t>
            </w:r>
            <w:r>
              <w:t xml:space="preserve"> характера и экстремистской направленности. Формирование списка запрещенных групп и </w:t>
            </w:r>
            <w:r>
              <w:lastRenderedPageBreak/>
              <w:t xml:space="preserve">сайтов. Коллекция сайтов для детей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lastRenderedPageBreak/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Практическая работа за компьютерами, беседа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89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0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91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lastRenderedPageBreak/>
              <w:t>30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Отслеживание информации </w:t>
            </w:r>
            <w:r w:rsidRPr="00A04019">
              <w:t>суицидального</w:t>
            </w:r>
            <w:r>
              <w:t xml:space="preserve"> характера и экстремистской направленности. Формирование списка запрещенных групп и сайтов. Электронные музеи. 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Практическая работа за компьютерами, беседа, посещение музеев 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2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3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94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31</w:t>
            </w:r>
          </w:p>
        </w:tc>
        <w:tc>
          <w:tcPr>
            <w:tcW w:w="1803" w:type="pct"/>
          </w:tcPr>
          <w:p w:rsidR="00947937" w:rsidRPr="00656D7F" w:rsidRDefault="00947937" w:rsidP="00947937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Подготовка информации по теме информационная безопасность. </w:t>
            </w:r>
            <w:r w:rsidRPr="00EE203A">
              <w:t>Создание стенда «Уголок информационной безопасности»</w:t>
            </w:r>
            <w:r>
              <w:t>.</w:t>
            </w:r>
          </w:p>
        </w:tc>
        <w:tc>
          <w:tcPr>
            <w:tcW w:w="383" w:type="pct"/>
          </w:tcPr>
          <w:p w:rsidR="00947937" w:rsidRPr="00656D7F" w:rsidRDefault="00947937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947937" w:rsidRPr="00656D7F" w:rsidRDefault="00034ECF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Командная работа, работа в парах</w:t>
            </w:r>
          </w:p>
        </w:tc>
        <w:tc>
          <w:tcPr>
            <w:tcW w:w="1483" w:type="pct"/>
          </w:tcPr>
          <w:p w:rsidR="00947937" w:rsidRPr="00D83687" w:rsidRDefault="00C15B23" w:rsidP="00947937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5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947937" w:rsidRPr="00D83687" w:rsidRDefault="00C15B23" w:rsidP="00947937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6" w:history="1">
              <w:r w:rsidR="00947937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947937" w:rsidRPr="00D83687" w:rsidRDefault="00C15B23" w:rsidP="00947937">
            <w:pPr>
              <w:ind w:firstLine="0"/>
              <w:jc w:val="center"/>
              <w:rPr>
                <w:sz w:val="18"/>
                <w:szCs w:val="18"/>
              </w:rPr>
            </w:pPr>
            <w:hyperlink r:id="rId97" w:history="1">
              <w:r w:rsidR="00D83687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D83687" w:rsidRPr="00D83687" w:rsidRDefault="00D83687" w:rsidP="0094793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32</w:t>
            </w:r>
          </w:p>
        </w:tc>
        <w:tc>
          <w:tcPr>
            <w:tcW w:w="1803" w:type="pct"/>
          </w:tcPr>
          <w:p w:rsidR="00034ECF" w:rsidRPr="00656D7F" w:rsidRDefault="00034ECF" w:rsidP="00034ECF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>
              <w:t xml:space="preserve">Подготовка информации по теме кибердружина. </w:t>
            </w:r>
            <w:r w:rsidRPr="00760C77">
              <w:t>Создание стенда «Кибердружинники на страже интернета</w:t>
            </w:r>
            <w: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Командная работа, работа в парах</w:t>
            </w:r>
          </w:p>
        </w:tc>
        <w:tc>
          <w:tcPr>
            <w:tcW w:w="1483" w:type="pct"/>
          </w:tcPr>
          <w:p w:rsidR="00034ECF" w:rsidRPr="00EC7723" w:rsidRDefault="00C15B23" w:rsidP="00034ECF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8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034ECF" w:rsidRPr="00D83687" w:rsidRDefault="00C15B23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99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034ECF" w:rsidRPr="00EC7723" w:rsidRDefault="00C15B23" w:rsidP="00034ECF">
            <w:pPr>
              <w:ind w:firstLine="0"/>
              <w:jc w:val="center"/>
              <w:rPr>
                <w:sz w:val="18"/>
                <w:szCs w:val="18"/>
              </w:rPr>
            </w:pPr>
            <w:hyperlink r:id="rId100" w:history="1"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https</w:t>
              </w:r>
              <w:r w:rsidR="00034ECF" w:rsidRPr="00EC7723">
                <w:rPr>
                  <w:rStyle w:val="aa"/>
                  <w:sz w:val="18"/>
                  <w:szCs w:val="18"/>
                </w:rPr>
                <w:t>://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lbz</w:t>
              </w:r>
              <w:r w:rsidR="00034ECF" w:rsidRPr="00EC7723">
                <w:rPr>
                  <w:rStyle w:val="aa"/>
                  <w:sz w:val="18"/>
                  <w:szCs w:val="18"/>
                </w:rPr>
                <w:t>.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ru</w:t>
              </w:r>
              <w:r w:rsidR="00034ECF" w:rsidRPr="00EC7723">
                <w:rPr>
                  <w:rStyle w:val="aa"/>
                  <w:sz w:val="18"/>
                  <w:szCs w:val="18"/>
                </w:rPr>
                <w:t>/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metodist</w:t>
              </w:r>
              <w:r w:rsidR="00034ECF" w:rsidRPr="00EC7723">
                <w:rPr>
                  <w:rStyle w:val="aa"/>
                  <w:sz w:val="18"/>
                  <w:szCs w:val="18"/>
                </w:rPr>
                <w:t>/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authors</w:t>
              </w:r>
              <w:r w:rsidR="00034ECF" w:rsidRPr="00EC7723">
                <w:rPr>
                  <w:rStyle w:val="aa"/>
                  <w:sz w:val="18"/>
                  <w:szCs w:val="18"/>
                </w:rPr>
                <w:t>/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ib</w:t>
              </w:r>
              <w:r w:rsidR="00034ECF" w:rsidRPr="00EC7723">
                <w:rPr>
                  <w:rStyle w:val="aa"/>
                  <w:sz w:val="18"/>
                  <w:szCs w:val="18"/>
                </w:rPr>
                <w:t>/10-11.</w:t>
              </w:r>
              <w:r w:rsidR="00034ECF" w:rsidRPr="00D83687">
                <w:rPr>
                  <w:rStyle w:val="aa"/>
                  <w:sz w:val="18"/>
                  <w:szCs w:val="18"/>
                  <w:lang w:val="en-US"/>
                </w:rPr>
                <w:t>php</w:t>
              </w:r>
            </w:hyperlink>
          </w:p>
          <w:p w:rsidR="00034ECF" w:rsidRPr="00EC7723" w:rsidRDefault="00034ECF" w:rsidP="00034EC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33</w:t>
            </w:r>
          </w:p>
        </w:tc>
        <w:tc>
          <w:tcPr>
            <w:tcW w:w="1803" w:type="pct"/>
          </w:tcPr>
          <w:p w:rsidR="00034ECF" w:rsidRPr="00656D7F" w:rsidRDefault="00034ECF" w:rsidP="00034ECF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0E0FB6">
              <w:rPr>
                <w:highlight w:val="yellow"/>
              </w:rPr>
              <w:t xml:space="preserve">Классный час и беседы по теме «Киберугрозы и методы борьбы». Браузер «Гогуль». </w:t>
            </w:r>
            <w:r w:rsidRPr="000E0FB6">
              <w:rPr>
                <w:rFonts w:eastAsia="Times New Roman"/>
                <w:highlight w:val="yellow"/>
                <w:shd w:val="solid" w:color="FFFFFF" w:fill="auto"/>
              </w:rPr>
              <w:t>Оформление стендов.</w:t>
            </w:r>
            <w:r>
              <w:rPr>
                <w:rFonts w:eastAsia="Times New Roman"/>
                <w:shd w:val="solid" w:color="FFFFFF" w:fill="auto"/>
              </w:rPr>
              <w:t xml:space="preserve"> </w:t>
            </w:r>
          </w:p>
        </w:tc>
        <w:tc>
          <w:tcPr>
            <w:tcW w:w="3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 w:rsidRPr="00656D7F"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Командная работа, работа в парах</w:t>
            </w:r>
          </w:p>
        </w:tc>
        <w:tc>
          <w:tcPr>
            <w:tcW w:w="1483" w:type="pct"/>
          </w:tcPr>
          <w:p w:rsidR="00034ECF" w:rsidRPr="00D83687" w:rsidRDefault="00C15B23" w:rsidP="00034ECF">
            <w:pPr>
              <w:ind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01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5-6.php</w:t>
              </w:r>
            </w:hyperlink>
          </w:p>
          <w:p w:rsidR="00034ECF" w:rsidRPr="00D83687" w:rsidRDefault="00C15B23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18"/>
                <w:szCs w:val="18"/>
                <w:shd w:val="solid" w:color="FFFFFF" w:fill="auto"/>
              </w:rPr>
            </w:pPr>
            <w:hyperlink r:id="rId102" w:history="1">
              <w:r w:rsidR="00034ECF" w:rsidRPr="00D83687">
                <w:rPr>
                  <w:rStyle w:val="aa"/>
                  <w:rFonts w:eastAsia="Times New Roman"/>
                  <w:sz w:val="18"/>
                  <w:szCs w:val="18"/>
                  <w:shd w:val="solid" w:color="FFFFFF" w:fill="auto"/>
                </w:rPr>
                <w:t>https://lbz.ru/metodist/authors/ib/7-9.php</w:t>
              </w:r>
            </w:hyperlink>
          </w:p>
          <w:p w:rsidR="00034ECF" w:rsidRPr="00D83687" w:rsidRDefault="00C15B23" w:rsidP="00034ECF">
            <w:pPr>
              <w:ind w:firstLine="0"/>
              <w:jc w:val="center"/>
              <w:rPr>
                <w:sz w:val="18"/>
                <w:szCs w:val="18"/>
              </w:rPr>
            </w:pPr>
            <w:hyperlink r:id="rId103" w:history="1">
              <w:r w:rsidR="00034ECF" w:rsidRPr="00D83687">
                <w:rPr>
                  <w:rStyle w:val="aa"/>
                  <w:sz w:val="18"/>
                  <w:szCs w:val="18"/>
                </w:rPr>
                <w:t>https://lbz.ru/metodist/authors/ib/10-11.php</w:t>
              </w:r>
            </w:hyperlink>
          </w:p>
          <w:p w:rsidR="00034ECF" w:rsidRPr="00D83687" w:rsidRDefault="00034ECF" w:rsidP="00034EC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34ECF" w:rsidRPr="00656D7F" w:rsidTr="00034ECF">
        <w:tc>
          <w:tcPr>
            <w:tcW w:w="57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34</w:t>
            </w:r>
          </w:p>
        </w:tc>
        <w:tc>
          <w:tcPr>
            <w:tcW w:w="1803" w:type="pct"/>
          </w:tcPr>
          <w:p w:rsidR="00034ECF" w:rsidRPr="00656D7F" w:rsidRDefault="00034ECF" w:rsidP="00034ECF">
            <w:pPr>
              <w:shd w:val="solid" w:color="FFFFFF" w:fill="auto"/>
              <w:autoSpaceDE w:val="0"/>
              <w:autoSpaceDN w:val="0"/>
              <w:adjustRightInd w:val="0"/>
              <w:ind w:firstLine="0"/>
              <w:rPr>
                <w:rFonts w:eastAsia="Times New Roman"/>
                <w:shd w:val="solid" w:color="FFFFFF" w:fill="auto"/>
              </w:rPr>
            </w:pPr>
            <w:r w:rsidRPr="00656D7F">
              <w:rPr>
                <w:rFonts w:eastAsia="Times New Roman"/>
                <w:shd w:val="solid" w:color="FFFFFF" w:fill="auto"/>
              </w:rPr>
              <w:t>Итоговое занятие</w:t>
            </w:r>
          </w:p>
        </w:tc>
        <w:tc>
          <w:tcPr>
            <w:tcW w:w="383" w:type="pct"/>
          </w:tcPr>
          <w:p w:rsidR="00034ECF" w:rsidRPr="00656D7F" w:rsidRDefault="002E5119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>1</w:t>
            </w:r>
          </w:p>
        </w:tc>
        <w:tc>
          <w:tcPr>
            <w:tcW w:w="758" w:type="pct"/>
          </w:tcPr>
          <w:p w:rsidR="00034ECF" w:rsidRPr="00656D7F" w:rsidRDefault="00BE5B47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  <w:r>
              <w:rPr>
                <w:rFonts w:eastAsia="Times New Roman"/>
                <w:sz w:val="20"/>
                <w:shd w:val="solid" w:color="FFFFFF" w:fill="auto"/>
              </w:rPr>
              <w:t xml:space="preserve">Игра, просмотр видеролика </w:t>
            </w:r>
          </w:p>
        </w:tc>
        <w:tc>
          <w:tcPr>
            <w:tcW w:w="1483" w:type="pct"/>
          </w:tcPr>
          <w:p w:rsidR="00034ECF" w:rsidRPr="00656D7F" w:rsidRDefault="00034ECF" w:rsidP="00034ECF">
            <w:pPr>
              <w:pStyle w:val="a4"/>
              <w:shd w:val="solid" w:color="FFFFFF" w:fill="auto"/>
              <w:ind w:left="0" w:firstLine="0"/>
              <w:jc w:val="center"/>
              <w:rPr>
                <w:rFonts w:eastAsia="Times New Roman"/>
                <w:sz w:val="20"/>
                <w:shd w:val="solid" w:color="FFFFFF" w:fill="auto"/>
              </w:rPr>
            </w:pPr>
          </w:p>
        </w:tc>
      </w:tr>
    </w:tbl>
    <w:p w:rsidR="00C22257" w:rsidRPr="009E7A78" w:rsidRDefault="00C22257" w:rsidP="00C22257">
      <w:pPr>
        <w:pStyle w:val="a6"/>
        <w:spacing w:line="240" w:lineRule="auto"/>
        <w:rPr>
          <w:b w:val="0"/>
          <w:bCs w:val="0"/>
          <w:szCs w:val="28"/>
          <w:lang w:val="ru-RU"/>
        </w:rPr>
      </w:pPr>
    </w:p>
    <w:p w:rsidR="0093417E" w:rsidRDefault="0093417E"/>
    <w:sectPr w:rsidR="0093417E" w:rsidSect="00EC7723">
      <w:footerReference w:type="default" r:id="rId104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23" w:rsidRDefault="00C15B23">
      <w:r>
        <w:separator/>
      </w:r>
    </w:p>
  </w:endnote>
  <w:endnote w:type="continuationSeparator" w:id="0">
    <w:p w:rsidR="00C15B23" w:rsidRDefault="00C1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65" w:rsidRDefault="00F12E6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90594" w:rsidRPr="00F90594">
      <w:rPr>
        <w:noProof/>
        <w:lang w:val="ru-RU"/>
      </w:rPr>
      <w:t>2</w:t>
    </w:r>
    <w:r>
      <w:fldChar w:fldCharType="end"/>
    </w:r>
  </w:p>
  <w:p w:rsidR="00F12E65" w:rsidRDefault="00F12E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23" w:rsidRDefault="00C15B23">
      <w:r>
        <w:separator/>
      </w:r>
    </w:p>
  </w:footnote>
  <w:footnote w:type="continuationSeparator" w:id="0">
    <w:p w:rsidR="00C15B23" w:rsidRDefault="00C1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D15061_"/>
      </v:shape>
    </w:pict>
  </w:numPicBullet>
  <w:abstractNum w:abstractNumId="0" w15:restartNumberingAfterBreak="0">
    <w:nsid w:val="000016C5"/>
    <w:multiLevelType w:val="hybridMultilevel"/>
    <w:tmpl w:val="D99E099E"/>
    <w:lvl w:ilvl="0" w:tplc="6BE49360">
      <w:start w:val="1"/>
      <w:numFmt w:val="decimal"/>
      <w:lvlText w:val="%1."/>
      <w:lvlJc w:val="left"/>
    </w:lvl>
    <w:lvl w:ilvl="1" w:tplc="3D5A289A">
      <w:numFmt w:val="decimal"/>
      <w:lvlText w:val=""/>
      <w:lvlJc w:val="left"/>
    </w:lvl>
    <w:lvl w:ilvl="2" w:tplc="08F6479C">
      <w:numFmt w:val="decimal"/>
      <w:lvlText w:val=""/>
      <w:lvlJc w:val="left"/>
    </w:lvl>
    <w:lvl w:ilvl="3" w:tplc="A532FF14">
      <w:numFmt w:val="decimal"/>
      <w:lvlText w:val=""/>
      <w:lvlJc w:val="left"/>
    </w:lvl>
    <w:lvl w:ilvl="4" w:tplc="254E67EC">
      <w:numFmt w:val="decimal"/>
      <w:lvlText w:val=""/>
      <w:lvlJc w:val="left"/>
    </w:lvl>
    <w:lvl w:ilvl="5" w:tplc="5652FADA">
      <w:numFmt w:val="decimal"/>
      <w:lvlText w:val=""/>
      <w:lvlJc w:val="left"/>
    </w:lvl>
    <w:lvl w:ilvl="6" w:tplc="0D20D974">
      <w:numFmt w:val="decimal"/>
      <w:lvlText w:val=""/>
      <w:lvlJc w:val="left"/>
    </w:lvl>
    <w:lvl w:ilvl="7" w:tplc="F782EBE4">
      <w:numFmt w:val="decimal"/>
      <w:lvlText w:val=""/>
      <w:lvlJc w:val="left"/>
    </w:lvl>
    <w:lvl w:ilvl="8" w:tplc="1C4604AE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CB8C4312"/>
    <w:lvl w:ilvl="0" w:tplc="7CBE05EE">
      <w:start w:val="1"/>
      <w:numFmt w:val="decimal"/>
      <w:lvlText w:val="%1."/>
      <w:lvlJc w:val="left"/>
    </w:lvl>
    <w:lvl w:ilvl="1" w:tplc="F830DEF6">
      <w:numFmt w:val="decimal"/>
      <w:lvlText w:val=""/>
      <w:lvlJc w:val="left"/>
    </w:lvl>
    <w:lvl w:ilvl="2" w:tplc="16F4F800">
      <w:numFmt w:val="decimal"/>
      <w:lvlText w:val=""/>
      <w:lvlJc w:val="left"/>
    </w:lvl>
    <w:lvl w:ilvl="3" w:tplc="AA2A7FB2">
      <w:numFmt w:val="decimal"/>
      <w:lvlText w:val=""/>
      <w:lvlJc w:val="left"/>
    </w:lvl>
    <w:lvl w:ilvl="4" w:tplc="65D62618">
      <w:numFmt w:val="decimal"/>
      <w:lvlText w:val=""/>
      <w:lvlJc w:val="left"/>
    </w:lvl>
    <w:lvl w:ilvl="5" w:tplc="CF1AAFBA">
      <w:numFmt w:val="decimal"/>
      <w:lvlText w:val=""/>
      <w:lvlJc w:val="left"/>
    </w:lvl>
    <w:lvl w:ilvl="6" w:tplc="0C16EF06">
      <w:numFmt w:val="decimal"/>
      <w:lvlText w:val=""/>
      <w:lvlJc w:val="left"/>
    </w:lvl>
    <w:lvl w:ilvl="7" w:tplc="411AF52C">
      <w:numFmt w:val="decimal"/>
      <w:lvlText w:val=""/>
      <w:lvlJc w:val="left"/>
    </w:lvl>
    <w:lvl w:ilvl="8" w:tplc="5742F46E">
      <w:numFmt w:val="decimal"/>
      <w:lvlText w:val=""/>
      <w:lvlJc w:val="left"/>
    </w:lvl>
  </w:abstractNum>
  <w:abstractNum w:abstractNumId="2" w15:restartNumberingAfterBreak="0">
    <w:nsid w:val="00004A80"/>
    <w:multiLevelType w:val="hybridMultilevel"/>
    <w:tmpl w:val="FC34071C"/>
    <w:lvl w:ilvl="0" w:tplc="00ACFECC">
      <w:start w:val="2"/>
      <w:numFmt w:val="decimal"/>
      <w:lvlText w:val="%1."/>
      <w:lvlJc w:val="left"/>
    </w:lvl>
    <w:lvl w:ilvl="1" w:tplc="930239E8">
      <w:numFmt w:val="decimal"/>
      <w:lvlText w:val=""/>
      <w:lvlJc w:val="left"/>
    </w:lvl>
    <w:lvl w:ilvl="2" w:tplc="CE088986">
      <w:numFmt w:val="decimal"/>
      <w:lvlText w:val=""/>
      <w:lvlJc w:val="left"/>
    </w:lvl>
    <w:lvl w:ilvl="3" w:tplc="5B1CA736">
      <w:numFmt w:val="decimal"/>
      <w:lvlText w:val=""/>
      <w:lvlJc w:val="left"/>
    </w:lvl>
    <w:lvl w:ilvl="4" w:tplc="614034DC">
      <w:numFmt w:val="decimal"/>
      <w:lvlText w:val=""/>
      <w:lvlJc w:val="left"/>
    </w:lvl>
    <w:lvl w:ilvl="5" w:tplc="35A42AFC">
      <w:numFmt w:val="decimal"/>
      <w:lvlText w:val=""/>
      <w:lvlJc w:val="left"/>
    </w:lvl>
    <w:lvl w:ilvl="6" w:tplc="5E0C8FE6">
      <w:numFmt w:val="decimal"/>
      <w:lvlText w:val=""/>
      <w:lvlJc w:val="left"/>
    </w:lvl>
    <w:lvl w:ilvl="7" w:tplc="E222C56C">
      <w:numFmt w:val="decimal"/>
      <w:lvlText w:val=""/>
      <w:lvlJc w:val="left"/>
    </w:lvl>
    <w:lvl w:ilvl="8" w:tplc="35FC7ADC">
      <w:numFmt w:val="decimal"/>
      <w:lvlText w:val=""/>
      <w:lvlJc w:val="left"/>
    </w:lvl>
  </w:abstractNum>
  <w:abstractNum w:abstractNumId="3" w15:restartNumberingAfterBreak="0">
    <w:nsid w:val="02E81EE9"/>
    <w:multiLevelType w:val="hybridMultilevel"/>
    <w:tmpl w:val="0BF27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94DDD"/>
    <w:multiLevelType w:val="hybridMultilevel"/>
    <w:tmpl w:val="1D86E658"/>
    <w:lvl w:ilvl="0" w:tplc="EC12298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AE1"/>
    <w:multiLevelType w:val="multilevel"/>
    <w:tmpl w:val="38FA5E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7C9F"/>
    <w:multiLevelType w:val="hybridMultilevel"/>
    <w:tmpl w:val="7E2A6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A70D8"/>
    <w:multiLevelType w:val="hybridMultilevel"/>
    <w:tmpl w:val="A4803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F00B6"/>
    <w:multiLevelType w:val="hybridMultilevel"/>
    <w:tmpl w:val="E5F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FD5"/>
    <w:multiLevelType w:val="hybridMultilevel"/>
    <w:tmpl w:val="0D609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05CDC"/>
    <w:multiLevelType w:val="hybridMultilevel"/>
    <w:tmpl w:val="6590DD1E"/>
    <w:lvl w:ilvl="0" w:tplc="EC12298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7F078C5"/>
    <w:multiLevelType w:val="hybridMultilevel"/>
    <w:tmpl w:val="E5AC9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D7652"/>
    <w:multiLevelType w:val="hybridMultilevel"/>
    <w:tmpl w:val="49104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E7AE2"/>
    <w:multiLevelType w:val="hybridMultilevel"/>
    <w:tmpl w:val="14F4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37E7E"/>
    <w:multiLevelType w:val="hybridMultilevel"/>
    <w:tmpl w:val="EB54A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156D"/>
    <w:multiLevelType w:val="hybridMultilevel"/>
    <w:tmpl w:val="FFE8199C"/>
    <w:lvl w:ilvl="0" w:tplc="FE083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EB7"/>
    <w:multiLevelType w:val="hybridMultilevel"/>
    <w:tmpl w:val="9FB45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6C1EAC"/>
    <w:multiLevelType w:val="hybridMultilevel"/>
    <w:tmpl w:val="B672A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57"/>
    <w:rsid w:val="00034ECF"/>
    <w:rsid w:val="00064F28"/>
    <w:rsid w:val="00065D91"/>
    <w:rsid w:val="000A6177"/>
    <w:rsid w:val="000E0FB6"/>
    <w:rsid w:val="000F6980"/>
    <w:rsid w:val="0010322A"/>
    <w:rsid w:val="00182263"/>
    <w:rsid w:val="00186F0D"/>
    <w:rsid w:val="001A15B2"/>
    <w:rsid w:val="001D1C62"/>
    <w:rsid w:val="001D5407"/>
    <w:rsid w:val="00257314"/>
    <w:rsid w:val="002767B8"/>
    <w:rsid w:val="002E5119"/>
    <w:rsid w:val="00370F93"/>
    <w:rsid w:val="00397314"/>
    <w:rsid w:val="00403068"/>
    <w:rsid w:val="00404506"/>
    <w:rsid w:val="0040511F"/>
    <w:rsid w:val="00440939"/>
    <w:rsid w:val="004D018B"/>
    <w:rsid w:val="00537B83"/>
    <w:rsid w:val="00550361"/>
    <w:rsid w:val="005F50AB"/>
    <w:rsid w:val="00604408"/>
    <w:rsid w:val="00621573"/>
    <w:rsid w:val="00713661"/>
    <w:rsid w:val="00760C77"/>
    <w:rsid w:val="007C3B5C"/>
    <w:rsid w:val="00833DF2"/>
    <w:rsid w:val="008727E7"/>
    <w:rsid w:val="008A1E87"/>
    <w:rsid w:val="009206FD"/>
    <w:rsid w:val="0093417E"/>
    <w:rsid w:val="00947937"/>
    <w:rsid w:val="00BB4101"/>
    <w:rsid w:val="00BB4C52"/>
    <w:rsid w:val="00BE2299"/>
    <w:rsid w:val="00BE5B47"/>
    <w:rsid w:val="00C15B23"/>
    <w:rsid w:val="00C22257"/>
    <w:rsid w:val="00CE4FD1"/>
    <w:rsid w:val="00D22625"/>
    <w:rsid w:val="00D83687"/>
    <w:rsid w:val="00DB3413"/>
    <w:rsid w:val="00DD42EB"/>
    <w:rsid w:val="00DD50E1"/>
    <w:rsid w:val="00DF7BFA"/>
    <w:rsid w:val="00E73DAA"/>
    <w:rsid w:val="00EC7723"/>
    <w:rsid w:val="00F10320"/>
    <w:rsid w:val="00F12E65"/>
    <w:rsid w:val="00F3468B"/>
    <w:rsid w:val="00F454E6"/>
    <w:rsid w:val="00F9059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2911"/>
  <w15:docId w15:val="{8048E507-1A08-43C6-9B33-3147319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5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0C77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2"/>
    <w:rsid w:val="00C2225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1"/>
    <w:locked/>
    <w:rsid w:val="00C2225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 Spacing"/>
    <w:basedOn w:val="a"/>
    <w:qFormat/>
    <w:rsid w:val="00C22257"/>
    <w:pPr>
      <w:ind w:firstLine="0"/>
      <w:jc w:val="left"/>
    </w:pPr>
    <w:rPr>
      <w:rFonts w:ascii="Calibri" w:eastAsia="Times New Roman" w:hAnsi="Calibri"/>
      <w:szCs w:val="32"/>
      <w:lang w:val="en-US" w:bidi="en-US"/>
    </w:rPr>
  </w:style>
  <w:style w:type="paragraph" w:styleId="a4">
    <w:name w:val="List Paragraph"/>
    <w:basedOn w:val="a"/>
    <w:qFormat/>
    <w:rsid w:val="00C22257"/>
    <w:pPr>
      <w:ind w:left="720"/>
      <w:contextualSpacing/>
    </w:pPr>
  </w:style>
  <w:style w:type="paragraph" w:styleId="a5">
    <w:name w:val="Normal (Web)"/>
    <w:basedOn w:val="a"/>
    <w:uiPriority w:val="99"/>
    <w:rsid w:val="00C22257"/>
    <w:pPr>
      <w:spacing w:after="100"/>
      <w:ind w:firstLine="0"/>
      <w:jc w:val="left"/>
    </w:pPr>
    <w:rPr>
      <w:rFonts w:eastAsia="Times New Roman"/>
      <w:lang w:eastAsia="ru-RU"/>
    </w:rPr>
  </w:style>
  <w:style w:type="paragraph" w:styleId="a6">
    <w:name w:val="Body Text"/>
    <w:basedOn w:val="a"/>
    <w:link w:val="a7"/>
    <w:rsid w:val="00C22257"/>
    <w:pPr>
      <w:suppressAutoHyphens/>
      <w:spacing w:line="100" w:lineRule="atLeast"/>
      <w:ind w:firstLine="0"/>
      <w:jc w:val="left"/>
    </w:pPr>
    <w:rPr>
      <w:rFonts w:eastAsia="Times New Roman"/>
      <w:b/>
      <w:bCs/>
      <w:kern w:val="1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C22257"/>
    <w:rPr>
      <w:rFonts w:ascii="Times New Roman" w:eastAsia="Times New Roman" w:hAnsi="Times New Roman" w:cs="Times New Roman"/>
      <w:b/>
      <w:bCs/>
      <w:kern w:val="1"/>
      <w:sz w:val="24"/>
      <w:szCs w:val="20"/>
      <w:lang w:val="x-none" w:eastAsia="ar-SA"/>
    </w:rPr>
  </w:style>
  <w:style w:type="paragraph" w:styleId="a8">
    <w:name w:val="footer"/>
    <w:basedOn w:val="a"/>
    <w:link w:val="a9"/>
    <w:uiPriority w:val="99"/>
    <w:unhideWhenUsed/>
    <w:rsid w:val="00C222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22257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225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60C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3">
    <w:name w:val="c33"/>
    <w:basedOn w:val="a0"/>
    <w:rsid w:val="008727E7"/>
  </w:style>
  <w:style w:type="character" w:customStyle="1" w:styleId="c21">
    <w:name w:val="c21"/>
    <w:basedOn w:val="a0"/>
    <w:rsid w:val="008727E7"/>
  </w:style>
  <w:style w:type="character" w:customStyle="1" w:styleId="c3">
    <w:name w:val="c3"/>
    <w:basedOn w:val="a0"/>
    <w:rsid w:val="008727E7"/>
  </w:style>
  <w:style w:type="character" w:styleId="aa">
    <w:name w:val="Hyperlink"/>
    <w:basedOn w:val="a0"/>
    <w:uiPriority w:val="99"/>
    <w:unhideWhenUsed/>
    <w:rsid w:val="0037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bz.ru/metodist/authors/ib/10-11.php" TargetMode="External"/><Relationship Id="rId21" Type="http://schemas.openxmlformats.org/officeDocument/2006/relationships/hyperlink" Target="https://lbz.ru/metodist/authors/ib/5-6.php" TargetMode="External"/><Relationship Id="rId42" Type="http://schemas.openxmlformats.org/officeDocument/2006/relationships/hyperlink" Target="https://lbz.ru/metodist/authors/ib/5-6.php" TargetMode="External"/><Relationship Id="rId47" Type="http://schemas.openxmlformats.org/officeDocument/2006/relationships/hyperlink" Target="https://lbz.ru/metodist/authors/ib/10-11.php" TargetMode="External"/><Relationship Id="rId63" Type="http://schemas.openxmlformats.org/officeDocument/2006/relationships/hyperlink" Target="https://lbz.ru/metodist/authors/ib/5-6.php" TargetMode="External"/><Relationship Id="rId68" Type="http://schemas.openxmlformats.org/officeDocument/2006/relationships/hyperlink" Target="https://lbz.ru/metodist/authors/ib/10-11.php" TargetMode="External"/><Relationship Id="rId84" Type="http://schemas.openxmlformats.org/officeDocument/2006/relationships/hyperlink" Target="https://lbz.ru/metodist/authors/ib/7-9.php" TargetMode="External"/><Relationship Id="rId89" Type="http://schemas.openxmlformats.org/officeDocument/2006/relationships/hyperlink" Target="https://lbz.ru/metodist/authors/ib/5-6.php" TargetMode="External"/><Relationship Id="rId16" Type="http://schemas.openxmlformats.org/officeDocument/2006/relationships/hyperlink" Target="https://lbz.ru/metodist/authors/ib/7-9.php" TargetMode="External"/><Relationship Id="rId11" Type="http://schemas.openxmlformats.org/officeDocument/2006/relationships/hyperlink" Target="https://lbz.ru/metodist/authors/ib/10-11.php" TargetMode="External"/><Relationship Id="rId32" Type="http://schemas.openxmlformats.org/officeDocument/2006/relationships/hyperlink" Target="https://lbz.ru/metodist/authors/ib/10-11.php" TargetMode="External"/><Relationship Id="rId37" Type="http://schemas.openxmlformats.org/officeDocument/2006/relationships/hyperlink" Target="https://lbz.ru/metodist/authors/ib/7-9.php" TargetMode="External"/><Relationship Id="rId53" Type="http://schemas.openxmlformats.org/officeDocument/2006/relationships/hyperlink" Target="https://lbz.ru/metodist/authors/ib/10-11.php" TargetMode="External"/><Relationship Id="rId58" Type="http://schemas.openxmlformats.org/officeDocument/2006/relationships/hyperlink" Target="https://lbz.ru/metodist/authors/ib/7-9.php" TargetMode="External"/><Relationship Id="rId74" Type="http://schemas.openxmlformats.org/officeDocument/2006/relationships/hyperlink" Target="https://lbz.ru/metodist/authors/ib/5-6.php" TargetMode="External"/><Relationship Id="rId79" Type="http://schemas.openxmlformats.org/officeDocument/2006/relationships/hyperlink" Target="https://lbz.ru/metodist/authors/ib/10-11.php" TargetMode="External"/><Relationship Id="rId102" Type="http://schemas.openxmlformats.org/officeDocument/2006/relationships/hyperlink" Target="https://lbz.ru/metodist/authors/ib/7-9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bz.ru/metodist/authors/ib/7-9.php" TargetMode="External"/><Relationship Id="rId95" Type="http://schemas.openxmlformats.org/officeDocument/2006/relationships/hyperlink" Target="https://lbz.ru/metodist/authors/ib/5-6.php" TargetMode="External"/><Relationship Id="rId22" Type="http://schemas.openxmlformats.org/officeDocument/2006/relationships/hyperlink" Target="https://lbz.ru/metodist/authors/ib/7-9.php" TargetMode="External"/><Relationship Id="rId27" Type="http://schemas.openxmlformats.org/officeDocument/2006/relationships/hyperlink" Target="https://lbz.ru/metodist/authors/ib/5-6.php" TargetMode="External"/><Relationship Id="rId43" Type="http://schemas.openxmlformats.org/officeDocument/2006/relationships/hyperlink" Target="https://lbz.ru/metodist/authors/ib/7-9.php" TargetMode="External"/><Relationship Id="rId48" Type="http://schemas.openxmlformats.org/officeDocument/2006/relationships/hyperlink" Target="https://lbz.ru/metodist/authors/ib/5-6.php" TargetMode="External"/><Relationship Id="rId64" Type="http://schemas.openxmlformats.org/officeDocument/2006/relationships/hyperlink" Target="https://lbz.ru/metodist/authors/ib/7-9.php" TargetMode="External"/><Relationship Id="rId69" Type="http://schemas.openxmlformats.org/officeDocument/2006/relationships/hyperlink" Target="https://lbz.ru/metodist/authors/ib/5-6.php" TargetMode="External"/><Relationship Id="rId80" Type="http://schemas.openxmlformats.org/officeDocument/2006/relationships/hyperlink" Target="https://lbz.ru/metodist/authors/ib/5-6.php" TargetMode="External"/><Relationship Id="rId85" Type="http://schemas.openxmlformats.org/officeDocument/2006/relationships/hyperlink" Target="https://lbz.ru/metodist/authors/ib/10-11.php" TargetMode="External"/><Relationship Id="rId12" Type="http://schemas.openxmlformats.org/officeDocument/2006/relationships/hyperlink" Target="https://lbz.ru/metodist/authors/ib/5-6.php" TargetMode="External"/><Relationship Id="rId17" Type="http://schemas.openxmlformats.org/officeDocument/2006/relationships/hyperlink" Target="https://lbz.ru/metodist/authors/ib/10-11.php" TargetMode="External"/><Relationship Id="rId33" Type="http://schemas.openxmlformats.org/officeDocument/2006/relationships/hyperlink" Target="https://lbz.ru/metodist/authors/ib/5-6.php" TargetMode="External"/><Relationship Id="rId38" Type="http://schemas.openxmlformats.org/officeDocument/2006/relationships/hyperlink" Target="https://lbz.ru/metodist/authors/ib/10-11.php" TargetMode="External"/><Relationship Id="rId59" Type="http://schemas.openxmlformats.org/officeDocument/2006/relationships/hyperlink" Target="https://lbz.ru/metodist/authors/ib/10-11.php" TargetMode="External"/><Relationship Id="rId103" Type="http://schemas.openxmlformats.org/officeDocument/2006/relationships/hyperlink" Target="https://lbz.ru/metodist/authors/ib/10-11.php" TargetMode="External"/><Relationship Id="rId20" Type="http://schemas.openxmlformats.org/officeDocument/2006/relationships/hyperlink" Target="https://lbz.ru/metodist/authors/ib/10-11.php" TargetMode="External"/><Relationship Id="rId41" Type="http://schemas.openxmlformats.org/officeDocument/2006/relationships/hyperlink" Target="https://lbz.ru/metodist/authors/ib/10-11.php" TargetMode="External"/><Relationship Id="rId54" Type="http://schemas.openxmlformats.org/officeDocument/2006/relationships/hyperlink" Target="https://lbz.ru/metodist/authors/ib/5-6.php" TargetMode="External"/><Relationship Id="rId62" Type="http://schemas.openxmlformats.org/officeDocument/2006/relationships/hyperlink" Target="https://lbz.ru/metodist/authors/ib/10-11.php" TargetMode="External"/><Relationship Id="rId70" Type="http://schemas.openxmlformats.org/officeDocument/2006/relationships/hyperlink" Target="https://lbz.ru/metodist/authors/ib/7-9.php" TargetMode="External"/><Relationship Id="rId75" Type="http://schemas.openxmlformats.org/officeDocument/2006/relationships/hyperlink" Target="https://lbz.ru/metodist/authors/ib/7-9.php" TargetMode="External"/><Relationship Id="rId83" Type="http://schemas.openxmlformats.org/officeDocument/2006/relationships/hyperlink" Target="https://lbz.ru/metodist/authors/ib/5-6.php" TargetMode="External"/><Relationship Id="rId88" Type="http://schemas.openxmlformats.org/officeDocument/2006/relationships/hyperlink" Target="https://lbz.ru/metodist/authors/ib/10-11.php" TargetMode="External"/><Relationship Id="rId91" Type="http://schemas.openxmlformats.org/officeDocument/2006/relationships/hyperlink" Target="https://lbz.ru/metodist/authors/ib/10-11.php" TargetMode="External"/><Relationship Id="rId96" Type="http://schemas.openxmlformats.org/officeDocument/2006/relationships/hyperlink" Target="https://lbz.ru/metodist/authors/ib/7-9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bz.ru/metodist/authors/ib/5-6.php" TargetMode="External"/><Relationship Id="rId23" Type="http://schemas.openxmlformats.org/officeDocument/2006/relationships/hyperlink" Target="https://lbz.ru/metodist/authors/ib/10-11.php" TargetMode="External"/><Relationship Id="rId28" Type="http://schemas.openxmlformats.org/officeDocument/2006/relationships/hyperlink" Target="https://lbz.ru/metodist/authors/ib/7-9.php" TargetMode="External"/><Relationship Id="rId36" Type="http://schemas.openxmlformats.org/officeDocument/2006/relationships/hyperlink" Target="https://lbz.ru/metodist/authors/ib/5-6.php" TargetMode="External"/><Relationship Id="rId49" Type="http://schemas.openxmlformats.org/officeDocument/2006/relationships/hyperlink" Target="https://lbz.ru/metodist/authors/ib/7-9.php" TargetMode="External"/><Relationship Id="rId57" Type="http://schemas.openxmlformats.org/officeDocument/2006/relationships/hyperlink" Target="https://lbz.ru/metodist/authors/ib/5-6.php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bz.ru/metodist/authors/ib/7-9.php" TargetMode="External"/><Relationship Id="rId31" Type="http://schemas.openxmlformats.org/officeDocument/2006/relationships/hyperlink" Target="https://lbz.ru/metodist/authors/ib/7-9.php" TargetMode="External"/><Relationship Id="rId44" Type="http://schemas.openxmlformats.org/officeDocument/2006/relationships/hyperlink" Target="https://lbz.ru/metodist/authors/ib/10-11.php" TargetMode="External"/><Relationship Id="rId52" Type="http://schemas.openxmlformats.org/officeDocument/2006/relationships/hyperlink" Target="https://lbz.ru/metodist/authors/ib/7-9.php" TargetMode="External"/><Relationship Id="rId60" Type="http://schemas.openxmlformats.org/officeDocument/2006/relationships/hyperlink" Target="https://lbz.ru/metodist/authors/ib/5-6.php" TargetMode="External"/><Relationship Id="rId65" Type="http://schemas.openxmlformats.org/officeDocument/2006/relationships/hyperlink" Target="https://lbz.ru/metodist/authors/ib/10-11.php" TargetMode="External"/><Relationship Id="rId73" Type="http://schemas.openxmlformats.org/officeDocument/2006/relationships/hyperlink" Target="https://poisk.uriit.ru/login" TargetMode="External"/><Relationship Id="rId78" Type="http://schemas.openxmlformats.org/officeDocument/2006/relationships/hyperlink" Target="https://lbz.ru/metodist/authors/ib/7-9.php" TargetMode="External"/><Relationship Id="rId81" Type="http://schemas.openxmlformats.org/officeDocument/2006/relationships/hyperlink" Target="https://lbz.ru/metodist/authors/ib/7-9.php" TargetMode="External"/><Relationship Id="rId86" Type="http://schemas.openxmlformats.org/officeDocument/2006/relationships/hyperlink" Target="https://lbz.ru/metodist/authors/ib/5-6.php" TargetMode="External"/><Relationship Id="rId94" Type="http://schemas.openxmlformats.org/officeDocument/2006/relationships/hyperlink" Target="https://lbz.ru/metodist/authors/ib/10-11.php" TargetMode="External"/><Relationship Id="rId99" Type="http://schemas.openxmlformats.org/officeDocument/2006/relationships/hyperlink" Target="https://lbz.ru/metodist/authors/ib/7-9.php" TargetMode="External"/><Relationship Id="rId101" Type="http://schemas.openxmlformats.org/officeDocument/2006/relationships/hyperlink" Target="https://lbz.ru/metodist/authors/ib/5-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b/5-6.php" TargetMode="External"/><Relationship Id="rId13" Type="http://schemas.openxmlformats.org/officeDocument/2006/relationships/hyperlink" Target="https://lbz.ru/metodist/authors/ib/7-9.php" TargetMode="External"/><Relationship Id="rId18" Type="http://schemas.openxmlformats.org/officeDocument/2006/relationships/hyperlink" Target="https://lbz.ru/metodist/authors/ib/5-6.php" TargetMode="External"/><Relationship Id="rId39" Type="http://schemas.openxmlformats.org/officeDocument/2006/relationships/hyperlink" Target="https://lbz.ru/metodist/authors/ib/5-6.php" TargetMode="External"/><Relationship Id="rId34" Type="http://schemas.openxmlformats.org/officeDocument/2006/relationships/hyperlink" Target="https://lbz.ru/metodist/authors/ib/7-9.php" TargetMode="External"/><Relationship Id="rId50" Type="http://schemas.openxmlformats.org/officeDocument/2006/relationships/hyperlink" Target="https://lbz.ru/metodist/authors/ib/10-11.php" TargetMode="External"/><Relationship Id="rId55" Type="http://schemas.openxmlformats.org/officeDocument/2006/relationships/hyperlink" Target="https://lbz.ru/metodist/authors/ib/7-9.php" TargetMode="External"/><Relationship Id="rId76" Type="http://schemas.openxmlformats.org/officeDocument/2006/relationships/hyperlink" Target="https://lbz.ru/metodist/authors/ib/10-11.php" TargetMode="External"/><Relationship Id="rId97" Type="http://schemas.openxmlformats.org/officeDocument/2006/relationships/hyperlink" Target="https://lbz.ru/metodist/authors/ib/10-11.php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lbz.ru/metodist/authors/ib/10-11.php" TargetMode="External"/><Relationship Id="rId92" Type="http://schemas.openxmlformats.org/officeDocument/2006/relationships/hyperlink" Target="https://lbz.ru/metodist/authors/ib/5-6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bz.ru/metodist/authors/ib/10-11.php" TargetMode="External"/><Relationship Id="rId24" Type="http://schemas.openxmlformats.org/officeDocument/2006/relationships/hyperlink" Target="https://lbz.ru/metodist/authors/ib/5-6.php" TargetMode="External"/><Relationship Id="rId40" Type="http://schemas.openxmlformats.org/officeDocument/2006/relationships/hyperlink" Target="https://lbz.ru/metodist/authors/ib/7-9.php" TargetMode="External"/><Relationship Id="rId45" Type="http://schemas.openxmlformats.org/officeDocument/2006/relationships/hyperlink" Target="https://lbz.ru/metodist/authors/ib/5-6.php" TargetMode="External"/><Relationship Id="rId66" Type="http://schemas.openxmlformats.org/officeDocument/2006/relationships/hyperlink" Target="https://lbz.ru/metodist/authors/ib/5-6.php" TargetMode="External"/><Relationship Id="rId87" Type="http://schemas.openxmlformats.org/officeDocument/2006/relationships/hyperlink" Target="https://lbz.ru/metodist/authors/ib/7-9.php" TargetMode="External"/><Relationship Id="rId61" Type="http://schemas.openxmlformats.org/officeDocument/2006/relationships/hyperlink" Target="https://lbz.ru/metodist/authors/ib/7-9.php" TargetMode="External"/><Relationship Id="rId82" Type="http://schemas.openxmlformats.org/officeDocument/2006/relationships/hyperlink" Target="https://lbz.ru/metodist/authors/ib/10-11.php" TargetMode="External"/><Relationship Id="rId19" Type="http://schemas.openxmlformats.org/officeDocument/2006/relationships/hyperlink" Target="https://lbz.ru/metodist/authors/ib/7-9.php" TargetMode="External"/><Relationship Id="rId14" Type="http://schemas.openxmlformats.org/officeDocument/2006/relationships/hyperlink" Target="https://lbz.ru/metodist/authors/ib/10-11.php" TargetMode="External"/><Relationship Id="rId30" Type="http://schemas.openxmlformats.org/officeDocument/2006/relationships/hyperlink" Target="https://lbz.ru/metodist/authors/ib/5-6.php" TargetMode="External"/><Relationship Id="rId35" Type="http://schemas.openxmlformats.org/officeDocument/2006/relationships/hyperlink" Target="https://lbz.ru/metodist/authors/ib/10-11.php" TargetMode="External"/><Relationship Id="rId56" Type="http://schemas.openxmlformats.org/officeDocument/2006/relationships/hyperlink" Target="https://lbz.ru/metodist/authors/ib/10-11.php" TargetMode="External"/><Relationship Id="rId77" Type="http://schemas.openxmlformats.org/officeDocument/2006/relationships/hyperlink" Target="https://lbz.ru/metodist/authors/ib/5-6.php" TargetMode="External"/><Relationship Id="rId100" Type="http://schemas.openxmlformats.org/officeDocument/2006/relationships/hyperlink" Target="https://lbz.ru/metodist/authors/ib/10-11.php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lbz.ru/metodist/authors/ib/5-6.php" TargetMode="External"/><Relationship Id="rId72" Type="http://schemas.openxmlformats.org/officeDocument/2006/relationships/hyperlink" Target="https://poisk.uriit.ru/login" TargetMode="External"/><Relationship Id="rId93" Type="http://schemas.openxmlformats.org/officeDocument/2006/relationships/hyperlink" Target="https://lbz.ru/metodist/authors/ib/7-9.php" TargetMode="External"/><Relationship Id="rId98" Type="http://schemas.openxmlformats.org/officeDocument/2006/relationships/hyperlink" Target="https://lbz.ru/metodist/authors/ib/5-6.php" TargetMode="External"/><Relationship Id="rId3" Type="http://schemas.openxmlformats.org/officeDocument/2006/relationships/styles" Target="styles.xml"/><Relationship Id="rId25" Type="http://schemas.openxmlformats.org/officeDocument/2006/relationships/hyperlink" Target="https://lbz.ru/metodist/authors/ib/7-9.php" TargetMode="External"/><Relationship Id="rId46" Type="http://schemas.openxmlformats.org/officeDocument/2006/relationships/hyperlink" Target="https://lbz.ru/metodist/authors/ib/7-9.php" TargetMode="External"/><Relationship Id="rId67" Type="http://schemas.openxmlformats.org/officeDocument/2006/relationships/hyperlink" Target="https://lbz.ru/metodist/authors/ib/7-9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AE9-DEE7-4912-AAF2-9A60D10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асильевна</cp:lastModifiedBy>
  <cp:revision>35</cp:revision>
  <dcterms:created xsi:type="dcterms:W3CDTF">2020-01-13T03:59:00Z</dcterms:created>
  <dcterms:modified xsi:type="dcterms:W3CDTF">2023-10-11T06:09:00Z</dcterms:modified>
</cp:coreProperties>
</file>